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C85A" w14:textId="0587DE40" w:rsidR="00866A91" w:rsidRDefault="00866A91" w:rsidP="00866A91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866A91">
        <w:rPr>
          <w:rFonts w:ascii="標楷體" w:eastAsia="標楷體" w:hAnsi="標楷體" w:hint="eastAsia"/>
          <w:sz w:val="32"/>
          <w:szCs w:val="32"/>
        </w:rPr>
        <w:t>財團法人天主教會台北教區附設</w:t>
      </w:r>
      <w:r>
        <w:rPr>
          <w:rFonts w:ascii="標楷體" w:eastAsia="標楷體" w:hAnsi="標楷體" w:hint="eastAsia"/>
          <w:sz w:val="32"/>
          <w:szCs w:val="32"/>
        </w:rPr>
        <w:t>臺</w:t>
      </w:r>
      <w:r w:rsidRPr="00866A91">
        <w:rPr>
          <w:rFonts w:ascii="標楷體" w:eastAsia="標楷體" w:hAnsi="標楷體" w:hint="eastAsia"/>
          <w:sz w:val="32"/>
          <w:szCs w:val="32"/>
        </w:rPr>
        <w:t>北市私立信光幼兒園</w:t>
      </w:r>
    </w:p>
    <w:p w14:paraId="5D61E923" w14:textId="640D60C2" w:rsidR="00866A91" w:rsidRPr="00866A91" w:rsidRDefault="008A4DAF" w:rsidP="008A4DAF">
      <w:pPr>
        <w:spacing w:line="500" w:lineRule="exact"/>
        <w:ind w:right="-24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Pr="008A4DA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        </w:t>
      </w:r>
      <w:r w:rsidR="00866A91">
        <w:rPr>
          <w:rFonts w:ascii="標楷體" w:eastAsia="標楷體" w:hAnsi="標楷體" w:hint="eastAsia"/>
          <w:b/>
          <w:sz w:val="32"/>
          <w:szCs w:val="32"/>
          <w:u w:val="single"/>
        </w:rPr>
        <w:t>四</w:t>
      </w:r>
      <w:r w:rsidR="00FD0562" w:rsidRPr="00866A91">
        <w:rPr>
          <w:rFonts w:ascii="標楷體" w:eastAsia="標楷體" w:hAnsi="標楷體" w:hint="eastAsia"/>
          <w:b/>
          <w:sz w:val="32"/>
          <w:szCs w:val="32"/>
        </w:rPr>
        <w:t>月份營養餐點表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     </w:t>
      </w:r>
      <w:r w:rsidRPr="00C92184">
        <w:rPr>
          <w:rFonts w:ascii="標楷體" w:eastAsia="標楷體" w:hAnsi="標楷體" w:hint="eastAsia"/>
          <w:bCs/>
          <w:sz w:val="22"/>
          <w:szCs w:val="22"/>
        </w:rPr>
        <w:t>11</w:t>
      </w:r>
      <w:r w:rsidR="000A12A7">
        <w:rPr>
          <w:rFonts w:ascii="標楷體" w:eastAsia="標楷體" w:hAnsi="標楷體" w:hint="eastAsia"/>
          <w:bCs/>
          <w:sz w:val="22"/>
          <w:szCs w:val="22"/>
        </w:rPr>
        <w:t>5</w:t>
      </w:r>
      <w:r w:rsidRPr="00C92184">
        <w:rPr>
          <w:rFonts w:ascii="標楷體" w:eastAsia="標楷體" w:hAnsi="標楷體" w:hint="eastAsia"/>
          <w:bCs/>
          <w:sz w:val="22"/>
          <w:szCs w:val="22"/>
        </w:rPr>
        <w:t>.</w:t>
      </w:r>
      <w:r>
        <w:rPr>
          <w:rFonts w:ascii="標楷體" w:eastAsia="標楷體" w:hAnsi="標楷體" w:hint="eastAsia"/>
          <w:bCs/>
          <w:sz w:val="22"/>
          <w:szCs w:val="22"/>
        </w:rPr>
        <w:t>04</w:t>
      </w:r>
      <w:r w:rsidRPr="00C92184">
        <w:rPr>
          <w:rFonts w:ascii="標楷體" w:eastAsia="標楷體" w:hAnsi="標楷體" w:hint="eastAsia"/>
          <w:bCs/>
          <w:sz w:val="22"/>
          <w:szCs w:val="22"/>
        </w:rPr>
        <w:t>.</w:t>
      </w:r>
      <w:r>
        <w:rPr>
          <w:rFonts w:ascii="標楷體" w:eastAsia="標楷體" w:hAnsi="標楷體" w:hint="eastAsia"/>
          <w:bCs/>
          <w:sz w:val="22"/>
          <w:szCs w:val="22"/>
        </w:rPr>
        <w:t>0</w:t>
      </w:r>
      <w:r w:rsidRPr="00C92184">
        <w:rPr>
          <w:rFonts w:ascii="標楷體" w:eastAsia="標楷體" w:hAnsi="標楷體" w:hint="eastAsia"/>
          <w:bCs/>
          <w:sz w:val="22"/>
          <w:szCs w:val="22"/>
        </w:rPr>
        <w:t>1-11</w:t>
      </w:r>
      <w:r w:rsidR="000A12A7">
        <w:rPr>
          <w:rFonts w:ascii="標楷體" w:eastAsia="標楷體" w:hAnsi="標楷體" w:hint="eastAsia"/>
          <w:bCs/>
          <w:sz w:val="22"/>
          <w:szCs w:val="22"/>
        </w:rPr>
        <w:t>5</w:t>
      </w:r>
      <w:r w:rsidRPr="00C92184">
        <w:rPr>
          <w:rFonts w:ascii="標楷體" w:eastAsia="標楷體" w:hAnsi="標楷體" w:hint="eastAsia"/>
          <w:bCs/>
          <w:sz w:val="22"/>
          <w:szCs w:val="22"/>
        </w:rPr>
        <w:t>.</w:t>
      </w:r>
      <w:r>
        <w:rPr>
          <w:rFonts w:ascii="標楷體" w:eastAsia="標楷體" w:hAnsi="標楷體" w:hint="eastAsia"/>
          <w:bCs/>
          <w:sz w:val="22"/>
          <w:szCs w:val="22"/>
        </w:rPr>
        <w:t>04</w:t>
      </w:r>
      <w:r w:rsidRPr="00C92184">
        <w:rPr>
          <w:rFonts w:ascii="標楷體" w:eastAsia="標楷體" w:hAnsi="標楷體" w:hint="eastAsia"/>
          <w:bCs/>
          <w:sz w:val="22"/>
          <w:szCs w:val="22"/>
        </w:rPr>
        <w:t>.30</w:t>
      </w:r>
    </w:p>
    <w:tbl>
      <w:tblPr>
        <w:tblpPr w:leftFromText="180" w:rightFromText="180" w:vertAnchor="page" w:horzAnchor="margin" w:tblpY="1546"/>
        <w:tblW w:w="10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47"/>
        <w:gridCol w:w="564"/>
        <w:gridCol w:w="721"/>
        <w:gridCol w:w="5518"/>
        <w:gridCol w:w="1717"/>
        <w:gridCol w:w="415"/>
        <w:gridCol w:w="8"/>
        <w:gridCol w:w="425"/>
        <w:gridCol w:w="432"/>
        <w:gridCol w:w="429"/>
      </w:tblGrid>
      <w:tr w:rsidR="00B71461" w:rsidRPr="003C4679" w14:paraId="62992A44" w14:textId="77777777" w:rsidTr="000A12A7">
        <w:trPr>
          <w:trHeight w:val="525"/>
        </w:trPr>
        <w:tc>
          <w:tcPr>
            <w:tcW w:w="547" w:type="dxa"/>
            <w:vMerge w:val="restart"/>
            <w:vAlign w:val="center"/>
          </w:tcPr>
          <w:p w14:paraId="16F1BC2F" w14:textId="77777777" w:rsidR="00866A91" w:rsidRDefault="00866A91" w:rsidP="000A12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  <w:p w14:paraId="52CD108B" w14:textId="77777777" w:rsidR="00866A91" w:rsidRDefault="00866A91" w:rsidP="000A12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</w:t>
            </w:r>
          </w:p>
          <w:p w14:paraId="20008A8D" w14:textId="77777777" w:rsidR="00866A91" w:rsidRPr="00293AD0" w:rsidRDefault="00866A91" w:rsidP="000A12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4" w:type="dxa"/>
            <w:vMerge w:val="restart"/>
            <w:vAlign w:val="center"/>
          </w:tcPr>
          <w:p w14:paraId="4FD005D5" w14:textId="77777777" w:rsidR="00866A91" w:rsidRDefault="00866A91" w:rsidP="000A12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</w:t>
            </w:r>
          </w:p>
          <w:p w14:paraId="7A7CA892" w14:textId="77777777" w:rsidR="00866A91" w:rsidRPr="00514B20" w:rsidRDefault="00866A91" w:rsidP="000A12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期</w:t>
            </w:r>
          </w:p>
          <w:p w14:paraId="1B5BF455" w14:textId="77777777" w:rsidR="00866A91" w:rsidRPr="00514B20" w:rsidRDefault="00866A91" w:rsidP="000A12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Merge w:val="restart"/>
            <w:vAlign w:val="center"/>
          </w:tcPr>
          <w:p w14:paraId="31B92E22" w14:textId="77777777" w:rsidR="00866A91" w:rsidRPr="00293AD0" w:rsidRDefault="00866A91" w:rsidP="000A12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點心</w:t>
            </w:r>
          </w:p>
          <w:p w14:paraId="282B8C3E" w14:textId="77777777" w:rsidR="00866A91" w:rsidRPr="00293AD0" w:rsidRDefault="00866A91" w:rsidP="000A12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8" w:type="dxa"/>
            <w:vMerge w:val="restart"/>
            <w:vAlign w:val="center"/>
          </w:tcPr>
          <w:p w14:paraId="29B001B6" w14:textId="472868A3" w:rsidR="00866A91" w:rsidRPr="009F7455" w:rsidRDefault="00AF20FF" w:rsidP="000A12A7">
            <w:pPr>
              <w:jc w:val="center"/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717" w:type="dxa"/>
            <w:vMerge w:val="restart"/>
            <w:vAlign w:val="center"/>
          </w:tcPr>
          <w:p w14:paraId="603E7F21" w14:textId="77777777" w:rsidR="00866A91" w:rsidRPr="00293AD0" w:rsidRDefault="00866A91" w:rsidP="000A12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93AD0">
              <w:rPr>
                <w:rFonts w:ascii="標楷體" w:eastAsia="標楷體" w:hAnsi="標楷體" w:hint="eastAsia"/>
              </w:rPr>
              <w:t>下午點心</w:t>
            </w:r>
          </w:p>
          <w:p w14:paraId="589FF0ED" w14:textId="77777777" w:rsidR="00866A91" w:rsidRPr="00293AD0" w:rsidRDefault="00866A91" w:rsidP="000A12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9" w:type="dxa"/>
            <w:gridSpan w:val="5"/>
            <w:vAlign w:val="center"/>
          </w:tcPr>
          <w:p w14:paraId="0AEA8912" w14:textId="77777777" w:rsidR="00866A91" w:rsidRPr="00293AD0" w:rsidRDefault="00866A91" w:rsidP="000A12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餐點類別檢核</w:t>
            </w:r>
          </w:p>
        </w:tc>
      </w:tr>
      <w:tr w:rsidR="00B71461" w:rsidRPr="003C4679" w14:paraId="2DCBAB60" w14:textId="77777777" w:rsidTr="000A12A7">
        <w:trPr>
          <w:trHeight w:val="1430"/>
        </w:trPr>
        <w:tc>
          <w:tcPr>
            <w:tcW w:w="547" w:type="dxa"/>
            <w:vMerge/>
          </w:tcPr>
          <w:p w14:paraId="28F74B6C" w14:textId="77777777" w:rsidR="00866A91" w:rsidRDefault="00866A91" w:rsidP="000A12A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64" w:type="dxa"/>
            <w:vMerge/>
          </w:tcPr>
          <w:p w14:paraId="3215241C" w14:textId="77777777" w:rsidR="00866A91" w:rsidRDefault="00866A91" w:rsidP="000A12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vMerge/>
          </w:tcPr>
          <w:p w14:paraId="701710A6" w14:textId="77777777" w:rsidR="00866A91" w:rsidRDefault="00866A91" w:rsidP="000A12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8" w:type="dxa"/>
            <w:vMerge/>
          </w:tcPr>
          <w:p w14:paraId="3FE69F46" w14:textId="77777777" w:rsidR="00866A91" w:rsidRDefault="00866A91" w:rsidP="000A12A7"/>
        </w:tc>
        <w:tc>
          <w:tcPr>
            <w:tcW w:w="1717" w:type="dxa"/>
            <w:vMerge/>
          </w:tcPr>
          <w:p w14:paraId="0D791AB9" w14:textId="77777777" w:rsidR="00866A91" w:rsidRDefault="00866A91" w:rsidP="000A12A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15" w:type="dxa"/>
          </w:tcPr>
          <w:p w14:paraId="7A02D9F6" w14:textId="77777777" w:rsidR="00866A91" w:rsidRPr="00293AD0" w:rsidRDefault="00866A91" w:rsidP="000A12A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全</w:t>
            </w:r>
            <w:proofErr w:type="gramStart"/>
            <w:r>
              <w:rPr>
                <w:rFonts w:ascii="標楷體" w:eastAsia="標楷體" w:hAnsi="標楷體"/>
              </w:rPr>
              <w:t>穀</w:t>
            </w:r>
            <w:proofErr w:type="gramEnd"/>
            <w:r>
              <w:rPr>
                <w:rFonts w:ascii="標楷體" w:eastAsia="標楷體" w:hAnsi="標楷體"/>
              </w:rPr>
              <w:t>雜糧類</w:t>
            </w:r>
          </w:p>
        </w:tc>
        <w:tc>
          <w:tcPr>
            <w:tcW w:w="433" w:type="dxa"/>
            <w:gridSpan w:val="2"/>
          </w:tcPr>
          <w:p w14:paraId="5A709964" w14:textId="77777777" w:rsidR="00866A91" w:rsidRPr="00293AD0" w:rsidRDefault="00866A91" w:rsidP="000A12A7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豆魚蛋</w:t>
            </w:r>
            <w:proofErr w:type="gramEnd"/>
            <w:r>
              <w:rPr>
                <w:rFonts w:ascii="標楷體" w:eastAsia="標楷體" w:hAnsi="標楷體"/>
              </w:rPr>
              <w:t>肉類</w:t>
            </w:r>
          </w:p>
        </w:tc>
        <w:tc>
          <w:tcPr>
            <w:tcW w:w="432" w:type="dxa"/>
          </w:tcPr>
          <w:p w14:paraId="2CB9883E" w14:textId="77777777" w:rsidR="00866A91" w:rsidRDefault="00866A91" w:rsidP="000A12A7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4AC701D" w14:textId="77777777" w:rsidR="00866A91" w:rsidRDefault="00866A91" w:rsidP="000A12A7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蔬</w:t>
            </w:r>
            <w:proofErr w:type="gramEnd"/>
          </w:p>
          <w:p w14:paraId="4655EE36" w14:textId="77777777" w:rsidR="00866A91" w:rsidRDefault="00866A91" w:rsidP="000A12A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菜</w:t>
            </w:r>
          </w:p>
          <w:p w14:paraId="69A07A1C" w14:textId="77777777" w:rsidR="00866A91" w:rsidRPr="00293AD0" w:rsidRDefault="00866A91" w:rsidP="000A12A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429" w:type="dxa"/>
          </w:tcPr>
          <w:p w14:paraId="4C7984F9" w14:textId="77777777" w:rsidR="00866A91" w:rsidRDefault="00866A91" w:rsidP="000A12A7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CEF2783" w14:textId="77777777" w:rsidR="00866A91" w:rsidRPr="00293AD0" w:rsidRDefault="00866A91" w:rsidP="000A12A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類</w:t>
            </w:r>
          </w:p>
        </w:tc>
      </w:tr>
      <w:tr w:rsidR="00AF20FF" w:rsidRPr="003C4679" w14:paraId="56ECC6E5" w14:textId="77777777" w:rsidTr="004C578F">
        <w:trPr>
          <w:trHeight w:val="448"/>
        </w:trPr>
        <w:tc>
          <w:tcPr>
            <w:tcW w:w="547" w:type="dxa"/>
            <w:vAlign w:val="center"/>
          </w:tcPr>
          <w:p w14:paraId="797A532B" w14:textId="77777777" w:rsidR="00AF20FF" w:rsidRPr="00293AD0" w:rsidRDefault="00AF20FF" w:rsidP="00AF20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564" w:type="dxa"/>
            <w:vAlign w:val="center"/>
          </w:tcPr>
          <w:p w14:paraId="64D59BE5" w14:textId="54CD0295" w:rsidR="00AF20FF" w:rsidRPr="00293AD0" w:rsidRDefault="00AF20FF" w:rsidP="00AF20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21" w:type="dxa"/>
            <w:vAlign w:val="center"/>
          </w:tcPr>
          <w:p w14:paraId="71CA8305" w14:textId="16323223" w:rsidR="00AF20FF" w:rsidRPr="00293AD0" w:rsidRDefault="00AF20FF" w:rsidP="00AF20F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8" w:type="dxa"/>
          </w:tcPr>
          <w:p w14:paraId="0EDFE830" w14:textId="1EA8FAC4" w:rsidR="00AF20FF" w:rsidRPr="00293AD0" w:rsidRDefault="00AF20FF" w:rsidP="00AF20FF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翡翠什錦蛋炒飯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香菇雞湯</w:t>
            </w:r>
          </w:p>
        </w:tc>
        <w:tc>
          <w:tcPr>
            <w:tcW w:w="1717" w:type="dxa"/>
            <w:vAlign w:val="center"/>
          </w:tcPr>
          <w:p w14:paraId="3EDB35D5" w14:textId="3F9102D5" w:rsidR="00AF20FF" w:rsidRPr="00293AD0" w:rsidRDefault="0055237E" w:rsidP="00AF20F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牛奶饅頭</w:t>
            </w:r>
          </w:p>
        </w:tc>
        <w:tc>
          <w:tcPr>
            <w:tcW w:w="415" w:type="dxa"/>
            <w:vAlign w:val="center"/>
          </w:tcPr>
          <w:p w14:paraId="7AACFACA" w14:textId="77777777" w:rsidR="00AF20FF" w:rsidRPr="00293AD0" w:rsidRDefault="00AF20FF" w:rsidP="00AF20FF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31002B"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  <w:tc>
          <w:tcPr>
            <w:tcW w:w="433" w:type="dxa"/>
            <w:gridSpan w:val="2"/>
            <w:vAlign w:val="center"/>
          </w:tcPr>
          <w:p w14:paraId="591E07C6" w14:textId="77777777" w:rsidR="00AF20FF" w:rsidRPr="00293AD0" w:rsidRDefault="00AF20FF" w:rsidP="00AF20FF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32" w:type="dxa"/>
            <w:vAlign w:val="center"/>
          </w:tcPr>
          <w:p w14:paraId="701D2273" w14:textId="77777777" w:rsidR="00AF20FF" w:rsidRPr="00293AD0" w:rsidRDefault="00AF20FF" w:rsidP="00AF20FF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9" w:type="dxa"/>
            <w:vAlign w:val="center"/>
          </w:tcPr>
          <w:p w14:paraId="28BF88B8" w14:textId="77777777" w:rsidR="00AF20FF" w:rsidRPr="00293AD0" w:rsidRDefault="00AF20FF" w:rsidP="00AF20FF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</w:tr>
      <w:tr w:rsidR="00AF20FF" w:rsidRPr="003C4679" w14:paraId="12ED3918" w14:textId="77777777" w:rsidTr="004C578F">
        <w:trPr>
          <w:trHeight w:val="454"/>
        </w:trPr>
        <w:tc>
          <w:tcPr>
            <w:tcW w:w="547" w:type="dxa"/>
            <w:vAlign w:val="center"/>
          </w:tcPr>
          <w:p w14:paraId="5497270B" w14:textId="77777777" w:rsidR="00AF20FF" w:rsidRPr="00293AD0" w:rsidRDefault="00AF20FF" w:rsidP="00AF20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45C1A165" w14:textId="6B40B27C" w:rsidR="00AF20FF" w:rsidRPr="00293AD0" w:rsidRDefault="00AF20FF" w:rsidP="00AF20F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21" w:type="dxa"/>
            <w:vAlign w:val="center"/>
          </w:tcPr>
          <w:p w14:paraId="305975B6" w14:textId="35B6B26F" w:rsidR="00AF20FF" w:rsidRPr="00293AD0" w:rsidRDefault="00AF20FF" w:rsidP="00AF20F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8" w:type="dxa"/>
          </w:tcPr>
          <w:p w14:paraId="73058EAC" w14:textId="728DF6B4" w:rsidR="00AF20FF" w:rsidRPr="00293AD0" w:rsidRDefault="00AF20FF" w:rsidP="00AF20FF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FD197A">
              <w:rPr>
                <w:rFonts w:ascii="標楷體" w:eastAsia="標楷體" w:hAnsi="標楷體" w:cs="新細明體" w:hint="eastAsia"/>
                <w:kern w:val="0"/>
              </w:rPr>
              <w:t>糙米</w:t>
            </w:r>
            <w:proofErr w:type="gramStart"/>
            <w:r w:rsidRPr="00FD197A">
              <w:rPr>
                <w:rFonts w:ascii="標楷體" w:eastAsia="標楷體" w:hAnsi="標楷體" w:cs="新細明體" w:hint="eastAsia"/>
                <w:kern w:val="0"/>
              </w:rPr>
              <w:t>飯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翅小腿</w:t>
            </w:r>
            <w:proofErr w:type="gramEnd"/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家常豆腐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青菜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proofErr w:type="gramStart"/>
            <w:r w:rsidR="00DD5A4D">
              <w:rPr>
                <w:rFonts w:ascii="標楷體" w:eastAsia="標楷體" w:hAnsi="標楷體" w:cs="新細明體" w:hint="eastAsia"/>
                <w:kern w:val="0"/>
              </w:rPr>
              <w:t>蒲</w:t>
            </w:r>
            <w:r w:rsidR="00153F8B">
              <w:rPr>
                <w:rFonts w:ascii="標楷體" w:eastAsia="標楷體" w:hAnsi="標楷體" w:cs="新細明體" w:hint="eastAsia"/>
                <w:kern w:val="0"/>
              </w:rPr>
              <w:t>瓜</w:t>
            </w:r>
            <w:r w:rsidR="00DD5A4D">
              <w:rPr>
                <w:rFonts w:ascii="標楷體" w:eastAsia="標楷體" w:hAnsi="標楷體" w:cs="新細明體" w:hint="eastAsia"/>
                <w:kern w:val="0"/>
              </w:rPr>
              <w:t>湯</w:t>
            </w:r>
            <w:proofErr w:type="gramEnd"/>
          </w:p>
        </w:tc>
        <w:tc>
          <w:tcPr>
            <w:tcW w:w="1717" w:type="dxa"/>
            <w:vAlign w:val="center"/>
          </w:tcPr>
          <w:p w14:paraId="373F483B" w14:textId="2856DCE3" w:rsidR="00AF20FF" w:rsidRPr="00293AD0" w:rsidRDefault="0055237E" w:rsidP="00AF20F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茶葉蛋</w:t>
            </w:r>
          </w:p>
        </w:tc>
        <w:tc>
          <w:tcPr>
            <w:tcW w:w="415" w:type="dxa"/>
            <w:vAlign w:val="center"/>
          </w:tcPr>
          <w:p w14:paraId="11C2E111" w14:textId="77777777" w:rsidR="00AF20FF" w:rsidRPr="00293AD0" w:rsidRDefault="00AF20FF" w:rsidP="00AF20FF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33" w:type="dxa"/>
            <w:gridSpan w:val="2"/>
            <w:vAlign w:val="center"/>
          </w:tcPr>
          <w:p w14:paraId="7C4116A6" w14:textId="77777777" w:rsidR="00AF20FF" w:rsidRPr="00293AD0" w:rsidRDefault="00AF20FF" w:rsidP="00AF20FF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32" w:type="dxa"/>
            <w:vAlign w:val="center"/>
          </w:tcPr>
          <w:p w14:paraId="680ED776" w14:textId="77777777" w:rsidR="00AF20FF" w:rsidRPr="00293AD0" w:rsidRDefault="00AF20FF" w:rsidP="00AF20FF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9" w:type="dxa"/>
            <w:vAlign w:val="center"/>
          </w:tcPr>
          <w:p w14:paraId="1C6CBF22" w14:textId="77777777" w:rsidR="00AF20FF" w:rsidRPr="00293AD0" w:rsidRDefault="00AF20FF" w:rsidP="00AF20FF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0A12A7" w:rsidRPr="003C4679" w14:paraId="1E51FE1D" w14:textId="58CBDAA8" w:rsidTr="000A12A7">
        <w:trPr>
          <w:trHeight w:val="454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31B41AF9" w14:textId="77777777" w:rsidR="000A12A7" w:rsidRPr="00293AD0" w:rsidRDefault="000A12A7" w:rsidP="000A12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57B8059" w14:textId="21B43DAE" w:rsidR="000A12A7" w:rsidRPr="00293AD0" w:rsidRDefault="000A12A7" w:rsidP="000A12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956" w:type="dxa"/>
            <w:gridSpan w:val="3"/>
            <w:vMerge w:val="restart"/>
            <w:vAlign w:val="center"/>
          </w:tcPr>
          <w:p w14:paraId="2305531B" w14:textId="663CD35A" w:rsidR="000A12A7" w:rsidRPr="00293AD0" w:rsidRDefault="000A12A7" w:rsidP="000A12A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860C6">
              <w:rPr>
                <w:rFonts w:ascii="標楷體" w:eastAsia="標楷體" w:hAnsi="標楷體" w:cs="新細明體" w:hint="eastAsia"/>
                <w:kern w:val="0"/>
              </w:rPr>
              <w:t>4/</w:t>
            </w:r>
            <w:r>
              <w:rPr>
                <w:rFonts w:ascii="標楷體" w:eastAsia="標楷體" w:hAnsi="標楷體" w:cs="新細明體" w:hint="eastAsia"/>
                <w:kern w:val="0"/>
              </w:rPr>
              <w:t>3(五)-4/6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  <w:r w:rsidRPr="00C860C6">
              <w:rPr>
                <w:rFonts w:ascii="標楷體" w:eastAsia="標楷體" w:hAnsi="標楷體" w:cs="新細明體" w:hint="eastAsia"/>
                <w:kern w:val="0"/>
              </w:rPr>
              <w:t>清明節</w:t>
            </w:r>
            <w:r>
              <w:rPr>
                <w:rFonts w:ascii="標楷體" w:eastAsia="標楷體" w:hAnsi="標楷體" w:cs="新細明體" w:hint="eastAsia"/>
                <w:kern w:val="0"/>
              </w:rPr>
              <w:t>連續</w:t>
            </w:r>
            <w:r w:rsidRPr="00C860C6">
              <w:rPr>
                <w:rFonts w:ascii="標楷體" w:eastAsia="標楷體" w:hAnsi="標楷體" w:cs="新細明體" w:hint="eastAsia"/>
                <w:kern w:val="0"/>
              </w:rPr>
              <w:t>假期</w:t>
            </w:r>
          </w:p>
        </w:tc>
        <w:tc>
          <w:tcPr>
            <w:tcW w:w="415" w:type="dxa"/>
            <w:tcBorders>
              <w:bottom w:val="double" w:sz="4" w:space="0" w:color="auto"/>
            </w:tcBorders>
            <w:vAlign w:val="center"/>
          </w:tcPr>
          <w:p w14:paraId="7221229E" w14:textId="77777777" w:rsidR="000A12A7" w:rsidRPr="00293AD0" w:rsidRDefault="000A12A7" w:rsidP="000A12A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  <w:vAlign w:val="center"/>
          </w:tcPr>
          <w:p w14:paraId="4E0D6A99" w14:textId="77777777" w:rsidR="000A12A7" w:rsidRPr="00293AD0" w:rsidRDefault="000A12A7" w:rsidP="000A12A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  <w:vAlign w:val="center"/>
          </w:tcPr>
          <w:p w14:paraId="158F460B" w14:textId="77777777" w:rsidR="000A12A7" w:rsidRPr="00293AD0" w:rsidRDefault="000A12A7" w:rsidP="000A12A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9" w:type="dxa"/>
            <w:tcBorders>
              <w:bottom w:val="double" w:sz="4" w:space="0" w:color="auto"/>
            </w:tcBorders>
            <w:vAlign w:val="center"/>
          </w:tcPr>
          <w:p w14:paraId="1F903F9E" w14:textId="77777777" w:rsidR="000A12A7" w:rsidRPr="00293AD0" w:rsidRDefault="000A12A7" w:rsidP="000A12A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A12A7" w:rsidRPr="003C4679" w14:paraId="2F1D1D7F" w14:textId="396DCE8A" w:rsidTr="000A12A7">
        <w:trPr>
          <w:trHeight w:val="454"/>
        </w:trPr>
        <w:tc>
          <w:tcPr>
            <w:tcW w:w="5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F299BC" w14:textId="17E69367" w:rsidR="000A12A7" w:rsidRDefault="000A12A7" w:rsidP="000A12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0079CA" w14:textId="7A2B09DF" w:rsidR="000A12A7" w:rsidRDefault="000A12A7" w:rsidP="000A12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9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15C5764" w14:textId="5B37DCD7" w:rsidR="000A12A7" w:rsidRDefault="000A12A7" w:rsidP="000A12A7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1AB0E0" w14:textId="56CB4DB9" w:rsidR="000A12A7" w:rsidRDefault="000A12A7" w:rsidP="000A12A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F1A7CC" w14:textId="1D440D9F" w:rsidR="000A12A7" w:rsidRDefault="000A12A7" w:rsidP="000A12A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A95F69" w14:textId="7FC7563B" w:rsidR="000A12A7" w:rsidRDefault="000A12A7" w:rsidP="000A12A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996670" w14:textId="3DF51F87" w:rsidR="000A12A7" w:rsidRDefault="000A12A7" w:rsidP="000A12A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00AA" w:rsidRPr="003C4679" w14:paraId="75D68AF6" w14:textId="77777777" w:rsidTr="00896861">
        <w:trPr>
          <w:trHeight w:val="454"/>
        </w:trPr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14:paraId="0B016968" w14:textId="5020240A" w:rsidR="004300AA" w:rsidRPr="00293AD0" w:rsidRDefault="004300AA" w:rsidP="004300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50356D35" w14:textId="6026B947" w:rsidR="004300AA" w:rsidRPr="00293AD0" w:rsidRDefault="004300AA" w:rsidP="004300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14:paraId="2CAB6D76" w14:textId="30B3DA67" w:rsidR="004300AA" w:rsidRPr="00293AD0" w:rsidRDefault="004300AA" w:rsidP="004300A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8" w:type="dxa"/>
            <w:tcBorders>
              <w:top w:val="single" w:sz="4" w:space="0" w:color="auto"/>
            </w:tcBorders>
            <w:vAlign w:val="center"/>
          </w:tcPr>
          <w:p w14:paraId="47930E3A" w14:textId="2E2FEA6B" w:rsidR="004300AA" w:rsidRPr="00816CEB" w:rsidRDefault="004300AA" w:rsidP="004300AA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香菇燉雞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玉米炒蛋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青菜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紫菜湯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6F95900C" w14:textId="1DE6E8D4" w:rsidR="004300AA" w:rsidRPr="00293AD0" w:rsidRDefault="004300AA" w:rsidP="004300A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肉絲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麵</w:t>
            </w:r>
            <w:proofErr w:type="gramEnd"/>
          </w:p>
        </w:tc>
        <w:tc>
          <w:tcPr>
            <w:tcW w:w="423" w:type="dxa"/>
            <w:gridSpan w:val="2"/>
            <w:vAlign w:val="center"/>
          </w:tcPr>
          <w:p w14:paraId="57C4196A" w14:textId="3247D2AB" w:rsidR="004300AA" w:rsidRPr="00293AD0" w:rsidRDefault="004300AA" w:rsidP="004300AA">
            <w:pPr>
              <w:spacing w:line="0" w:lineRule="atLeast"/>
              <w:ind w:left="12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31002B"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  <w:tc>
          <w:tcPr>
            <w:tcW w:w="425" w:type="dxa"/>
            <w:vAlign w:val="center"/>
          </w:tcPr>
          <w:p w14:paraId="190FD77E" w14:textId="0869C8E9" w:rsidR="004300AA" w:rsidRPr="00293AD0" w:rsidRDefault="004300AA" w:rsidP="004300AA">
            <w:pPr>
              <w:spacing w:line="0" w:lineRule="atLeast"/>
              <w:ind w:left="12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32" w:type="dxa"/>
            <w:vAlign w:val="center"/>
          </w:tcPr>
          <w:p w14:paraId="0FCACA67" w14:textId="5D4D3D81" w:rsidR="004300AA" w:rsidRPr="00293AD0" w:rsidRDefault="004300AA" w:rsidP="004300AA">
            <w:pPr>
              <w:spacing w:line="0" w:lineRule="atLeast"/>
              <w:ind w:left="12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9" w:type="dxa"/>
            <w:vAlign w:val="center"/>
          </w:tcPr>
          <w:p w14:paraId="71C38BC9" w14:textId="773D53CE" w:rsidR="004300AA" w:rsidRPr="00293AD0" w:rsidRDefault="004300AA" w:rsidP="004300AA">
            <w:pPr>
              <w:spacing w:line="0" w:lineRule="atLeast"/>
              <w:ind w:left="12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</w:tr>
      <w:tr w:rsidR="004300AA" w:rsidRPr="003C4679" w14:paraId="68A0B24A" w14:textId="77777777" w:rsidTr="000A12A7">
        <w:trPr>
          <w:trHeight w:val="454"/>
        </w:trPr>
        <w:tc>
          <w:tcPr>
            <w:tcW w:w="547" w:type="dxa"/>
            <w:vAlign w:val="center"/>
          </w:tcPr>
          <w:p w14:paraId="429E03C4" w14:textId="11B19D3E" w:rsidR="004300AA" w:rsidRPr="00293AD0" w:rsidRDefault="004300AA" w:rsidP="004300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64" w:type="dxa"/>
            <w:vAlign w:val="center"/>
          </w:tcPr>
          <w:p w14:paraId="43034E8B" w14:textId="489ED001" w:rsidR="004300AA" w:rsidRPr="00293AD0" w:rsidRDefault="004300AA" w:rsidP="004300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721" w:type="dxa"/>
            <w:vAlign w:val="center"/>
          </w:tcPr>
          <w:p w14:paraId="70E90A40" w14:textId="7ECE7F73" w:rsidR="004300AA" w:rsidRPr="00293AD0" w:rsidRDefault="004300AA" w:rsidP="004300A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8" w:type="dxa"/>
            <w:vAlign w:val="center"/>
          </w:tcPr>
          <w:p w14:paraId="373B3EB3" w14:textId="5D6CC404" w:rsidR="004300AA" w:rsidRPr="00293AD0" w:rsidRDefault="004300AA" w:rsidP="004300A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咖哩雞肉燴飯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蔬菜湯</w:t>
            </w:r>
          </w:p>
        </w:tc>
        <w:tc>
          <w:tcPr>
            <w:tcW w:w="1717" w:type="dxa"/>
            <w:vAlign w:val="center"/>
          </w:tcPr>
          <w:p w14:paraId="76E11FD5" w14:textId="00711B91" w:rsidR="004300AA" w:rsidRPr="00293AD0" w:rsidRDefault="004300AA" w:rsidP="004300A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關東煮</w:t>
            </w:r>
          </w:p>
        </w:tc>
        <w:tc>
          <w:tcPr>
            <w:tcW w:w="423" w:type="dxa"/>
            <w:gridSpan w:val="2"/>
            <w:vAlign w:val="center"/>
          </w:tcPr>
          <w:p w14:paraId="358F212C" w14:textId="2EA14295" w:rsidR="004300AA" w:rsidRPr="00293AD0" w:rsidRDefault="004300AA" w:rsidP="004300A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31002B"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  <w:tc>
          <w:tcPr>
            <w:tcW w:w="425" w:type="dxa"/>
            <w:vAlign w:val="center"/>
          </w:tcPr>
          <w:p w14:paraId="4EF852F3" w14:textId="7B842737" w:rsidR="004300AA" w:rsidRPr="00293AD0" w:rsidRDefault="004300AA" w:rsidP="004300A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32" w:type="dxa"/>
            <w:vAlign w:val="center"/>
          </w:tcPr>
          <w:p w14:paraId="2793166F" w14:textId="17E16810" w:rsidR="004300AA" w:rsidRPr="00293AD0" w:rsidRDefault="004300AA" w:rsidP="004300A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9" w:type="dxa"/>
            <w:vAlign w:val="center"/>
          </w:tcPr>
          <w:p w14:paraId="50D07837" w14:textId="3D61E3B0" w:rsidR="004300AA" w:rsidRPr="00293AD0" w:rsidRDefault="004300AA" w:rsidP="004300A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</w:tr>
      <w:tr w:rsidR="004300AA" w:rsidRPr="003C4679" w14:paraId="73DD9104" w14:textId="77777777" w:rsidTr="000A12A7">
        <w:trPr>
          <w:trHeight w:val="454"/>
        </w:trPr>
        <w:tc>
          <w:tcPr>
            <w:tcW w:w="547" w:type="dxa"/>
            <w:vAlign w:val="center"/>
          </w:tcPr>
          <w:p w14:paraId="77E4B8B1" w14:textId="03E6E44A" w:rsidR="004300AA" w:rsidRPr="00293AD0" w:rsidRDefault="004300AA" w:rsidP="004300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64" w:type="dxa"/>
            <w:vAlign w:val="center"/>
          </w:tcPr>
          <w:p w14:paraId="1C8E4927" w14:textId="0F9E8FD5" w:rsidR="004300AA" w:rsidRPr="00293AD0" w:rsidRDefault="004300AA" w:rsidP="004300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21" w:type="dxa"/>
            <w:vAlign w:val="center"/>
          </w:tcPr>
          <w:p w14:paraId="1999118C" w14:textId="52FC5D68" w:rsidR="004300AA" w:rsidRPr="00293AD0" w:rsidRDefault="004300AA" w:rsidP="004300A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8" w:type="dxa"/>
            <w:vAlign w:val="center"/>
          </w:tcPr>
          <w:p w14:paraId="2042DA10" w14:textId="6289EBA8" w:rsidR="004300AA" w:rsidRPr="00293AD0" w:rsidRDefault="004300AA" w:rsidP="004300A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珍珠丸子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香菇麵筋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青菜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海帶湯</w:t>
            </w:r>
          </w:p>
        </w:tc>
        <w:tc>
          <w:tcPr>
            <w:tcW w:w="1717" w:type="dxa"/>
            <w:vAlign w:val="center"/>
          </w:tcPr>
          <w:p w14:paraId="3FB4661D" w14:textId="7609CE5F" w:rsidR="004300AA" w:rsidRPr="00293AD0" w:rsidRDefault="004300AA" w:rsidP="004300A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紅豆湯</w:t>
            </w:r>
          </w:p>
        </w:tc>
        <w:tc>
          <w:tcPr>
            <w:tcW w:w="423" w:type="dxa"/>
            <w:gridSpan w:val="2"/>
            <w:vAlign w:val="center"/>
          </w:tcPr>
          <w:p w14:paraId="06BE3943" w14:textId="159FD2BA" w:rsidR="004300AA" w:rsidRPr="00293AD0" w:rsidRDefault="004300AA" w:rsidP="004300AA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31002B"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  <w:tc>
          <w:tcPr>
            <w:tcW w:w="425" w:type="dxa"/>
            <w:vAlign w:val="center"/>
          </w:tcPr>
          <w:p w14:paraId="4AA760D5" w14:textId="2F63D614" w:rsidR="004300AA" w:rsidRPr="00293AD0" w:rsidRDefault="004300AA" w:rsidP="004300AA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32" w:type="dxa"/>
            <w:vAlign w:val="center"/>
          </w:tcPr>
          <w:p w14:paraId="123AACA4" w14:textId="24189310" w:rsidR="004300AA" w:rsidRPr="00293AD0" w:rsidRDefault="004300AA" w:rsidP="004300AA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9" w:type="dxa"/>
            <w:vAlign w:val="center"/>
          </w:tcPr>
          <w:p w14:paraId="6FFDBA36" w14:textId="5DCE7F76" w:rsidR="004300AA" w:rsidRPr="00293AD0" w:rsidRDefault="004300AA" w:rsidP="004300AA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</w:tr>
      <w:tr w:rsidR="004300AA" w:rsidRPr="003C4679" w14:paraId="266918BC" w14:textId="77777777" w:rsidTr="00CB2CE3">
        <w:trPr>
          <w:trHeight w:val="454"/>
        </w:trPr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14:paraId="161139C5" w14:textId="000C8768" w:rsidR="004300AA" w:rsidRPr="00293AD0" w:rsidRDefault="004300AA" w:rsidP="004300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64" w:type="dxa"/>
            <w:tcBorders>
              <w:bottom w:val="double" w:sz="4" w:space="0" w:color="auto"/>
            </w:tcBorders>
            <w:vAlign w:val="center"/>
          </w:tcPr>
          <w:p w14:paraId="2DE20306" w14:textId="51008D35" w:rsidR="004300AA" w:rsidRPr="00293AD0" w:rsidRDefault="004300AA" w:rsidP="004300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721" w:type="dxa"/>
            <w:tcBorders>
              <w:bottom w:val="double" w:sz="4" w:space="0" w:color="auto"/>
            </w:tcBorders>
            <w:vAlign w:val="center"/>
          </w:tcPr>
          <w:p w14:paraId="529AC975" w14:textId="369837B9" w:rsidR="004300AA" w:rsidRPr="00293AD0" w:rsidRDefault="004300AA" w:rsidP="004300A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8" w:type="dxa"/>
            <w:tcBorders>
              <w:bottom w:val="double" w:sz="4" w:space="0" w:color="auto"/>
            </w:tcBorders>
            <w:vAlign w:val="center"/>
          </w:tcPr>
          <w:p w14:paraId="172F63E6" w14:textId="3975D21B" w:rsidR="004300AA" w:rsidRPr="00293AD0" w:rsidRDefault="004300AA" w:rsidP="004300A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香酥魚</w:t>
            </w:r>
            <w:proofErr w:type="gramEnd"/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蔥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燒豆包</w:t>
            </w:r>
            <w:proofErr w:type="gramEnd"/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青菜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味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噌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1717" w:type="dxa"/>
            <w:tcBorders>
              <w:bottom w:val="double" w:sz="4" w:space="0" w:color="auto"/>
            </w:tcBorders>
            <w:vAlign w:val="center"/>
          </w:tcPr>
          <w:p w14:paraId="10183298" w14:textId="0AEF546B" w:rsidR="004300AA" w:rsidRPr="00293AD0" w:rsidRDefault="004300AA" w:rsidP="004300A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麵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 xml:space="preserve"> 包</w:t>
            </w:r>
          </w:p>
        </w:tc>
        <w:tc>
          <w:tcPr>
            <w:tcW w:w="423" w:type="dxa"/>
            <w:gridSpan w:val="2"/>
            <w:vAlign w:val="center"/>
          </w:tcPr>
          <w:p w14:paraId="0B59A200" w14:textId="425DFF73" w:rsidR="004300AA" w:rsidRPr="00293AD0" w:rsidRDefault="004300AA" w:rsidP="004300AA">
            <w:pPr>
              <w:spacing w:line="0" w:lineRule="atLeast"/>
              <w:ind w:left="12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31002B"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  <w:tc>
          <w:tcPr>
            <w:tcW w:w="425" w:type="dxa"/>
            <w:vAlign w:val="center"/>
          </w:tcPr>
          <w:p w14:paraId="08A896FF" w14:textId="2B1DBE03" w:rsidR="004300AA" w:rsidRPr="00293AD0" w:rsidRDefault="004300AA" w:rsidP="004300AA">
            <w:pPr>
              <w:spacing w:line="0" w:lineRule="atLeast"/>
              <w:ind w:left="12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32" w:type="dxa"/>
            <w:vAlign w:val="center"/>
          </w:tcPr>
          <w:p w14:paraId="46B56291" w14:textId="2F0F4DC3" w:rsidR="004300AA" w:rsidRPr="00293AD0" w:rsidRDefault="004300AA" w:rsidP="004300AA">
            <w:pPr>
              <w:spacing w:line="0" w:lineRule="atLeast"/>
              <w:ind w:left="12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9" w:type="dxa"/>
            <w:vAlign w:val="center"/>
          </w:tcPr>
          <w:p w14:paraId="37933BC7" w14:textId="7926EF0E" w:rsidR="004300AA" w:rsidRPr="00293AD0" w:rsidRDefault="004300AA" w:rsidP="004300AA">
            <w:pPr>
              <w:spacing w:line="0" w:lineRule="atLeast"/>
              <w:ind w:left="12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</w:tr>
      <w:tr w:rsidR="004300AA" w:rsidRPr="003C4679" w14:paraId="66459195" w14:textId="77777777" w:rsidTr="005A5852">
        <w:trPr>
          <w:trHeight w:val="454"/>
        </w:trPr>
        <w:tc>
          <w:tcPr>
            <w:tcW w:w="5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E6BD2A" w14:textId="2BE4C06F" w:rsidR="004300AA" w:rsidRPr="00293AD0" w:rsidRDefault="004300AA" w:rsidP="004300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F3B812" w14:textId="0723AD0F" w:rsidR="004300AA" w:rsidRPr="00293AD0" w:rsidRDefault="004300AA" w:rsidP="004300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E94CC7" w14:textId="089E7EFD" w:rsidR="004300AA" w:rsidRPr="00293AD0" w:rsidRDefault="004300AA" w:rsidP="004300A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3337A7" w14:textId="2EC0068B" w:rsidR="004300AA" w:rsidRPr="00293AD0" w:rsidRDefault="004300AA" w:rsidP="004300A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滷雞肉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炒三丁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青菜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榨菜肉絲湯</w:t>
            </w:r>
          </w:p>
        </w:tc>
        <w:tc>
          <w:tcPr>
            <w:tcW w:w="17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EAAE7A" w14:textId="16A253EF" w:rsidR="004300AA" w:rsidRPr="00293AD0" w:rsidRDefault="004300AA" w:rsidP="004300A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山藥雞肉粥</w:t>
            </w:r>
          </w:p>
        </w:tc>
        <w:tc>
          <w:tcPr>
            <w:tcW w:w="423" w:type="dxa"/>
            <w:gridSpan w:val="2"/>
            <w:vAlign w:val="center"/>
          </w:tcPr>
          <w:p w14:paraId="203449A0" w14:textId="041D3B09" w:rsidR="004300AA" w:rsidRPr="00293AD0" w:rsidRDefault="004300AA" w:rsidP="004300A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31002B"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  <w:tc>
          <w:tcPr>
            <w:tcW w:w="425" w:type="dxa"/>
            <w:vAlign w:val="center"/>
          </w:tcPr>
          <w:p w14:paraId="10F947A9" w14:textId="706E6EDB" w:rsidR="004300AA" w:rsidRPr="00293AD0" w:rsidRDefault="004300AA" w:rsidP="004300A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32" w:type="dxa"/>
            <w:vAlign w:val="center"/>
          </w:tcPr>
          <w:p w14:paraId="463ECB47" w14:textId="579FB64D" w:rsidR="004300AA" w:rsidRPr="00293AD0" w:rsidRDefault="004300AA" w:rsidP="004300A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9" w:type="dxa"/>
            <w:vAlign w:val="center"/>
          </w:tcPr>
          <w:p w14:paraId="72093510" w14:textId="252193CC" w:rsidR="004300AA" w:rsidRPr="00293AD0" w:rsidRDefault="004300AA" w:rsidP="004300A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</w:tr>
      <w:tr w:rsidR="004300AA" w:rsidRPr="003C4679" w14:paraId="39E27517" w14:textId="77777777" w:rsidTr="0070360B">
        <w:trPr>
          <w:trHeight w:val="454"/>
        </w:trPr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14:paraId="15EEFB31" w14:textId="6A1690C3" w:rsidR="004300AA" w:rsidRPr="00293AD0" w:rsidRDefault="004300AA" w:rsidP="004300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0C273629" w14:textId="2E1D7F90" w:rsidR="004300AA" w:rsidRPr="00293AD0" w:rsidRDefault="004300AA" w:rsidP="004300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14:paraId="57556E94" w14:textId="437A6E07" w:rsidR="004300AA" w:rsidRPr="00293AD0" w:rsidRDefault="004300AA" w:rsidP="004300A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8" w:type="dxa"/>
            <w:tcBorders>
              <w:top w:val="single" w:sz="4" w:space="0" w:color="auto"/>
            </w:tcBorders>
            <w:vAlign w:val="center"/>
          </w:tcPr>
          <w:p w14:paraId="037FF9A3" w14:textId="000B9863" w:rsidR="004300AA" w:rsidRPr="00293AD0" w:rsidRDefault="004300AA" w:rsidP="004300A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香菇肉燥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蔥燒嫩豆腐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青菜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冬瓜湯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5F989BD5" w14:textId="40BF5AFE" w:rsidR="004300AA" w:rsidRPr="00293AD0" w:rsidRDefault="004300AA" w:rsidP="004300A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蛋花麵線</w:t>
            </w:r>
          </w:p>
        </w:tc>
        <w:tc>
          <w:tcPr>
            <w:tcW w:w="423" w:type="dxa"/>
            <w:gridSpan w:val="2"/>
            <w:vAlign w:val="center"/>
          </w:tcPr>
          <w:p w14:paraId="7C9F2E5D" w14:textId="128DE957" w:rsidR="004300AA" w:rsidRPr="00293AD0" w:rsidRDefault="004300AA" w:rsidP="004300AA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31002B"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  <w:tc>
          <w:tcPr>
            <w:tcW w:w="425" w:type="dxa"/>
            <w:vAlign w:val="center"/>
          </w:tcPr>
          <w:p w14:paraId="01C2ACE3" w14:textId="693D6A9F" w:rsidR="004300AA" w:rsidRPr="00293AD0" w:rsidRDefault="004300AA" w:rsidP="004300AA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32" w:type="dxa"/>
            <w:vAlign w:val="center"/>
          </w:tcPr>
          <w:p w14:paraId="246F20C3" w14:textId="7430428E" w:rsidR="004300AA" w:rsidRPr="00293AD0" w:rsidRDefault="004300AA" w:rsidP="004300AA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9" w:type="dxa"/>
            <w:vAlign w:val="center"/>
          </w:tcPr>
          <w:p w14:paraId="56489755" w14:textId="7A7637E5" w:rsidR="004300AA" w:rsidRPr="00293AD0" w:rsidRDefault="004300AA" w:rsidP="004300AA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</w:tr>
      <w:tr w:rsidR="004300AA" w:rsidRPr="003C4679" w14:paraId="07A9729E" w14:textId="77777777" w:rsidTr="000A12A7">
        <w:trPr>
          <w:trHeight w:val="454"/>
        </w:trPr>
        <w:tc>
          <w:tcPr>
            <w:tcW w:w="547" w:type="dxa"/>
            <w:vAlign w:val="center"/>
          </w:tcPr>
          <w:p w14:paraId="3FB2CBB2" w14:textId="1C8FD0F9" w:rsidR="004300AA" w:rsidRPr="00293AD0" w:rsidRDefault="004300AA" w:rsidP="004300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64" w:type="dxa"/>
            <w:vAlign w:val="center"/>
          </w:tcPr>
          <w:p w14:paraId="493D4B6C" w14:textId="4C3C8039" w:rsidR="004300AA" w:rsidRPr="00293AD0" w:rsidRDefault="004300AA" w:rsidP="004300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721" w:type="dxa"/>
            <w:vAlign w:val="center"/>
          </w:tcPr>
          <w:p w14:paraId="4F834D51" w14:textId="4ADBCC46" w:rsidR="004300AA" w:rsidRPr="00293AD0" w:rsidRDefault="004300AA" w:rsidP="004300A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8" w:type="dxa"/>
            <w:vAlign w:val="center"/>
          </w:tcPr>
          <w:p w14:paraId="7B3A0985" w14:textId="2B251BF4" w:rsidR="004300AA" w:rsidRPr="00293AD0" w:rsidRDefault="004300AA" w:rsidP="004300A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蕃茄肉醬義大利麵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玉米濃湯</w:t>
            </w:r>
          </w:p>
        </w:tc>
        <w:tc>
          <w:tcPr>
            <w:tcW w:w="1717" w:type="dxa"/>
            <w:vAlign w:val="center"/>
          </w:tcPr>
          <w:p w14:paraId="7C8C1F23" w14:textId="5A958F03" w:rsidR="004300AA" w:rsidRPr="00293AD0" w:rsidRDefault="004300AA" w:rsidP="004300A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南瓜饅頭</w:t>
            </w:r>
          </w:p>
        </w:tc>
        <w:tc>
          <w:tcPr>
            <w:tcW w:w="423" w:type="dxa"/>
            <w:gridSpan w:val="2"/>
            <w:vAlign w:val="center"/>
          </w:tcPr>
          <w:p w14:paraId="26936A3E" w14:textId="4CFE0E16" w:rsidR="004300AA" w:rsidRPr="00293AD0" w:rsidRDefault="004300AA" w:rsidP="004300A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31002B"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  <w:tc>
          <w:tcPr>
            <w:tcW w:w="425" w:type="dxa"/>
            <w:vAlign w:val="center"/>
          </w:tcPr>
          <w:p w14:paraId="005F8EFD" w14:textId="496F5276" w:rsidR="004300AA" w:rsidRPr="00293AD0" w:rsidRDefault="004300AA" w:rsidP="004300A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32" w:type="dxa"/>
            <w:vAlign w:val="center"/>
          </w:tcPr>
          <w:p w14:paraId="6CFD37CE" w14:textId="4EBB44FE" w:rsidR="004300AA" w:rsidRPr="00293AD0" w:rsidRDefault="004300AA" w:rsidP="004300A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9" w:type="dxa"/>
            <w:vAlign w:val="center"/>
          </w:tcPr>
          <w:p w14:paraId="4952C702" w14:textId="0152B319" w:rsidR="004300AA" w:rsidRPr="00293AD0" w:rsidRDefault="004300AA" w:rsidP="004300A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</w:tr>
      <w:tr w:rsidR="004300AA" w:rsidRPr="003C4679" w14:paraId="60DD7AAB" w14:textId="77777777" w:rsidTr="000A12A7">
        <w:trPr>
          <w:trHeight w:val="454"/>
        </w:trPr>
        <w:tc>
          <w:tcPr>
            <w:tcW w:w="547" w:type="dxa"/>
            <w:vAlign w:val="center"/>
          </w:tcPr>
          <w:p w14:paraId="0A9ED78A" w14:textId="3624DD02" w:rsidR="004300AA" w:rsidRPr="00293AD0" w:rsidRDefault="004300AA" w:rsidP="004300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64" w:type="dxa"/>
            <w:vAlign w:val="center"/>
          </w:tcPr>
          <w:p w14:paraId="0ABF8F32" w14:textId="26D6487A" w:rsidR="004300AA" w:rsidRPr="00293AD0" w:rsidRDefault="004300AA" w:rsidP="004300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21" w:type="dxa"/>
            <w:vAlign w:val="center"/>
          </w:tcPr>
          <w:p w14:paraId="71E51E45" w14:textId="6D386913" w:rsidR="004300AA" w:rsidRPr="00293AD0" w:rsidRDefault="004300AA" w:rsidP="004300A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8" w:type="dxa"/>
            <w:vAlign w:val="center"/>
          </w:tcPr>
          <w:p w14:paraId="7DC7243D" w14:textId="3545AB91" w:rsidR="004300AA" w:rsidRPr="00293AD0" w:rsidRDefault="004300AA" w:rsidP="004300A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梅干扣肉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柴香蒸蛋</w:t>
            </w:r>
            <w:proofErr w:type="gramEnd"/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青菜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昆布湯</w:t>
            </w:r>
          </w:p>
        </w:tc>
        <w:tc>
          <w:tcPr>
            <w:tcW w:w="1717" w:type="dxa"/>
            <w:vAlign w:val="center"/>
          </w:tcPr>
          <w:p w14:paraId="5BC63D02" w14:textId="4C48CF54" w:rsidR="004300AA" w:rsidRPr="00293AD0" w:rsidRDefault="004300AA" w:rsidP="004300A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焦糖豆花</w:t>
            </w:r>
          </w:p>
        </w:tc>
        <w:tc>
          <w:tcPr>
            <w:tcW w:w="423" w:type="dxa"/>
            <w:gridSpan w:val="2"/>
            <w:vAlign w:val="center"/>
          </w:tcPr>
          <w:p w14:paraId="5F1F5183" w14:textId="7F243D94" w:rsidR="004300AA" w:rsidRPr="00293AD0" w:rsidRDefault="004300AA" w:rsidP="004300A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31002B"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  <w:tc>
          <w:tcPr>
            <w:tcW w:w="425" w:type="dxa"/>
            <w:vAlign w:val="center"/>
          </w:tcPr>
          <w:p w14:paraId="4F86FBFC" w14:textId="2C5B5EB0" w:rsidR="004300AA" w:rsidRPr="00293AD0" w:rsidRDefault="004300AA" w:rsidP="004300A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32" w:type="dxa"/>
            <w:vAlign w:val="center"/>
          </w:tcPr>
          <w:p w14:paraId="087DD3E2" w14:textId="484C4C98" w:rsidR="004300AA" w:rsidRPr="00293AD0" w:rsidRDefault="004300AA" w:rsidP="004300A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9" w:type="dxa"/>
            <w:vAlign w:val="center"/>
          </w:tcPr>
          <w:p w14:paraId="5E3636B4" w14:textId="32234813" w:rsidR="004300AA" w:rsidRPr="00293AD0" w:rsidRDefault="004300AA" w:rsidP="004300A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</w:tr>
      <w:tr w:rsidR="004300AA" w:rsidRPr="003C4679" w14:paraId="33EC389C" w14:textId="77777777" w:rsidTr="002B3A47">
        <w:trPr>
          <w:trHeight w:val="454"/>
        </w:trPr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14:paraId="2BB7E5D0" w14:textId="7FDB9D04" w:rsidR="004300AA" w:rsidRPr="00293AD0" w:rsidRDefault="004300AA" w:rsidP="004300A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564" w:type="dxa"/>
            <w:tcBorders>
              <w:bottom w:val="double" w:sz="4" w:space="0" w:color="auto"/>
            </w:tcBorders>
            <w:vAlign w:val="center"/>
          </w:tcPr>
          <w:p w14:paraId="48F8216C" w14:textId="7DE0580C" w:rsidR="004300AA" w:rsidRPr="00293AD0" w:rsidRDefault="004300AA" w:rsidP="004300A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721" w:type="dxa"/>
            <w:tcBorders>
              <w:bottom w:val="double" w:sz="4" w:space="0" w:color="auto"/>
            </w:tcBorders>
            <w:vAlign w:val="center"/>
          </w:tcPr>
          <w:p w14:paraId="7227034C" w14:textId="28240154" w:rsidR="004300AA" w:rsidRPr="00293AD0" w:rsidRDefault="004300AA" w:rsidP="004300A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8" w:type="dxa"/>
            <w:tcBorders>
              <w:bottom w:val="double" w:sz="4" w:space="0" w:color="auto"/>
            </w:tcBorders>
            <w:vAlign w:val="center"/>
          </w:tcPr>
          <w:p w14:paraId="5DB67D5C" w14:textId="350FE624" w:rsidR="004300AA" w:rsidRPr="00293AD0" w:rsidRDefault="004300AA" w:rsidP="004300A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花枝排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蕃茄炒蛋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青菜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山藥湯</w:t>
            </w:r>
          </w:p>
        </w:tc>
        <w:tc>
          <w:tcPr>
            <w:tcW w:w="1717" w:type="dxa"/>
            <w:tcBorders>
              <w:bottom w:val="double" w:sz="4" w:space="0" w:color="auto"/>
            </w:tcBorders>
            <w:vAlign w:val="center"/>
          </w:tcPr>
          <w:p w14:paraId="3CF40AEA" w14:textId="77E26BE8" w:rsidR="004300AA" w:rsidRPr="00293AD0" w:rsidRDefault="004300AA" w:rsidP="004300A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芝麻甜餅</w:t>
            </w:r>
          </w:p>
        </w:tc>
        <w:tc>
          <w:tcPr>
            <w:tcW w:w="423" w:type="dxa"/>
            <w:gridSpan w:val="2"/>
            <w:vAlign w:val="center"/>
          </w:tcPr>
          <w:p w14:paraId="79537A56" w14:textId="6EAF76E2" w:rsidR="004300AA" w:rsidRPr="00293AD0" w:rsidRDefault="004300AA" w:rsidP="004300AA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31002B"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  <w:tc>
          <w:tcPr>
            <w:tcW w:w="425" w:type="dxa"/>
            <w:vAlign w:val="center"/>
          </w:tcPr>
          <w:p w14:paraId="12893273" w14:textId="5C70AEE4" w:rsidR="004300AA" w:rsidRPr="00293AD0" w:rsidRDefault="004300AA" w:rsidP="004300AA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32" w:type="dxa"/>
            <w:vAlign w:val="center"/>
          </w:tcPr>
          <w:p w14:paraId="34612D56" w14:textId="69F24528" w:rsidR="004300AA" w:rsidRPr="00293AD0" w:rsidRDefault="004300AA" w:rsidP="004300AA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9" w:type="dxa"/>
            <w:vAlign w:val="center"/>
          </w:tcPr>
          <w:p w14:paraId="0F1501A1" w14:textId="0E53F1B1" w:rsidR="004300AA" w:rsidRPr="00293AD0" w:rsidRDefault="004300AA" w:rsidP="004300AA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</w:tr>
      <w:tr w:rsidR="004300AA" w:rsidRPr="003C4679" w14:paraId="79AAFF6C" w14:textId="77777777" w:rsidTr="00217106">
        <w:trPr>
          <w:trHeight w:val="454"/>
        </w:trPr>
        <w:tc>
          <w:tcPr>
            <w:tcW w:w="5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447837" w14:textId="1D745529" w:rsidR="004300AA" w:rsidRDefault="004300AA" w:rsidP="004300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C48AA8" w14:textId="0BEDDA50" w:rsidR="004300AA" w:rsidRDefault="004300AA" w:rsidP="004300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081D1C" w14:textId="0853BE13" w:rsidR="004300AA" w:rsidRDefault="004300AA" w:rsidP="004300A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5178FC" w14:textId="68F74A78" w:rsidR="004300AA" w:rsidRDefault="004300AA" w:rsidP="004300AA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飯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翅小腿</w:t>
            </w:r>
            <w:proofErr w:type="gramEnd"/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滷麵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輪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青菜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大黃瓜湯 </w:t>
            </w:r>
          </w:p>
        </w:tc>
        <w:tc>
          <w:tcPr>
            <w:tcW w:w="17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9B5621" w14:textId="39D95E32" w:rsidR="004300AA" w:rsidRPr="001F77A8" w:rsidRDefault="004300AA" w:rsidP="004300A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台式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鹹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粥</w:t>
            </w:r>
          </w:p>
        </w:tc>
        <w:tc>
          <w:tcPr>
            <w:tcW w:w="423" w:type="dxa"/>
            <w:gridSpan w:val="2"/>
            <w:vAlign w:val="center"/>
          </w:tcPr>
          <w:p w14:paraId="7444101E" w14:textId="414A58D5" w:rsidR="004300AA" w:rsidRDefault="004300AA" w:rsidP="004300AA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31002B"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  <w:tc>
          <w:tcPr>
            <w:tcW w:w="425" w:type="dxa"/>
            <w:vAlign w:val="center"/>
          </w:tcPr>
          <w:p w14:paraId="722B50D2" w14:textId="5C3EC78E" w:rsidR="004300AA" w:rsidRDefault="004300AA" w:rsidP="004300A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32" w:type="dxa"/>
            <w:vAlign w:val="center"/>
          </w:tcPr>
          <w:p w14:paraId="02C8874C" w14:textId="6F7A8D2B" w:rsidR="004300AA" w:rsidRDefault="004300AA" w:rsidP="004300A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9" w:type="dxa"/>
            <w:vAlign w:val="center"/>
          </w:tcPr>
          <w:p w14:paraId="61FB1D96" w14:textId="4B868AC1" w:rsidR="004300AA" w:rsidRDefault="004300AA" w:rsidP="004300AA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</w:tr>
      <w:tr w:rsidR="004300AA" w:rsidRPr="003C4679" w14:paraId="4E212972" w14:textId="77777777" w:rsidTr="00157C3E">
        <w:trPr>
          <w:trHeight w:val="454"/>
        </w:trPr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14:paraId="3015D3B6" w14:textId="2C09D873" w:rsidR="004300AA" w:rsidRDefault="004300AA" w:rsidP="004300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5067C229" w14:textId="38DAB19A" w:rsidR="004300AA" w:rsidRDefault="004300AA" w:rsidP="004300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14:paraId="37907EF4" w14:textId="0FAF881E" w:rsidR="004300AA" w:rsidRDefault="004300AA" w:rsidP="004300A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8" w:type="dxa"/>
            <w:tcBorders>
              <w:top w:val="single" w:sz="4" w:space="0" w:color="auto"/>
            </w:tcBorders>
            <w:vAlign w:val="center"/>
          </w:tcPr>
          <w:p w14:paraId="3D632B3C" w14:textId="79E8AF5D" w:rsidR="004300AA" w:rsidRDefault="004300AA" w:rsidP="004300AA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瓜子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蒸肉</w:t>
            </w:r>
            <w:r w:rsidRPr="00F160B5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馬玲薯炒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肉末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青菜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蘿蔔湯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207E7969" w14:textId="057B398A" w:rsidR="004300AA" w:rsidRDefault="004300AA" w:rsidP="004300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常湯麵</w:t>
            </w:r>
          </w:p>
        </w:tc>
        <w:tc>
          <w:tcPr>
            <w:tcW w:w="423" w:type="dxa"/>
            <w:gridSpan w:val="2"/>
            <w:vAlign w:val="center"/>
          </w:tcPr>
          <w:p w14:paraId="2F04781A" w14:textId="1CCD603B" w:rsidR="004300AA" w:rsidRDefault="004300AA" w:rsidP="004300AA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31002B"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  <w:tc>
          <w:tcPr>
            <w:tcW w:w="425" w:type="dxa"/>
            <w:vAlign w:val="center"/>
          </w:tcPr>
          <w:p w14:paraId="598057CF" w14:textId="0DF17999" w:rsidR="004300AA" w:rsidRDefault="004300AA" w:rsidP="004300A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32" w:type="dxa"/>
            <w:vAlign w:val="center"/>
          </w:tcPr>
          <w:p w14:paraId="2BB57C4A" w14:textId="03D2A4F9" w:rsidR="004300AA" w:rsidRDefault="004300AA" w:rsidP="004300A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9" w:type="dxa"/>
            <w:vAlign w:val="center"/>
          </w:tcPr>
          <w:p w14:paraId="6C6DDF6C" w14:textId="430F9563" w:rsidR="004300AA" w:rsidRDefault="004300AA" w:rsidP="004300AA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</w:tr>
      <w:tr w:rsidR="004300AA" w:rsidRPr="003C4679" w14:paraId="6939396C" w14:textId="77777777" w:rsidTr="000A12A7">
        <w:trPr>
          <w:trHeight w:val="454"/>
        </w:trPr>
        <w:tc>
          <w:tcPr>
            <w:tcW w:w="547" w:type="dxa"/>
            <w:vAlign w:val="center"/>
          </w:tcPr>
          <w:p w14:paraId="693FD3F4" w14:textId="6CCD1348" w:rsidR="004300AA" w:rsidRDefault="004300AA" w:rsidP="004300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64" w:type="dxa"/>
            <w:vAlign w:val="center"/>
          </w:tcPr>
          <w:p w14:paraId="50B313CD" w14:textId="725DD2FC" w:rsidR="004300AA" w:rsidRDefault="004300AA" w:rsidP="004300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721" w:type="dxa"/>
            <w:vAlign w:val="center"/>
          </w:tcPr>
          <w:p w14:paraId="010B895A" w14:textId="5C0596A0" w:rsidR="004300AA" w:rsidRDefault="004300AA" w:rsidP="004300A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8" w:type="dxa"/>
            <w:vAlign w:val="center"/>
          </w:tcPr>
          <w:p w14:paraId="32A0E80F" w14:textId="3D1B2779" w:rsidR="004300AA" w:rsidRDefault="004300AA" w:rsidP="004300AA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翡翠什錦炒飯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香菇雞湯</w:t>
            </w:r>
          </w:p>
        </w:tc>
        <w:tc>
          <w:tcPr>
            <w:tcW w:w="1717" w:type="dxa"/>
            <w:vAlign w:val="center"/>
          </w:tcPr>
          <w:p w14:paraId="61F3614A" w14:textId="67D5A1E2" w:rsidR="004300AA" w:rsidRDefault="004300AA" w:rsidP="004300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糖饅頭</w:t>
            </w:r>
          </w:p>
        </w:tc>
        <w:tc>
          <w:tcPr>
            <w:tcW w:w="423" w:type="dxa"/>
            <w:gridSpan w:val="2"/>
            <w:vAlign w:val="center"/>
          </w:tcPr>
          <w:p w14:paraId="50E8310E" w14:textId="4FC89CFB" w:rsidR="004300AA" w:rsidRDefault="004300AA" w:rsidP="004300AA">
            <w:pPr>
              <w:spacing w:line="0" w:lineRule="atLeast"/>
              <w:ind w:left="12"/>
              <w:rPr>
                <w:rFonts w:ascii="標楷體" w:eastAsia="標楷體" w:hAnsi="標楷體"/>
              </w:rPr>
            </w:pPr>
            <w:proofErr w:type="gramStart"/>
            <w:r w:rsidRPr="0031002B"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  <w:tc>
          <w:tcPr>
            <w:tcW w:w="425" w:type="dxa"/>
            <w:vAlign w:val="center"/>
          </w:tcPr>
          <w:p w14:paraId="76AECE15" w14:textId="5E3B384D" w:rsidR="004300AA" w:rsidRDefault="004300AA" w:rsidP="004300AA">
            <w:pPr>
              <w:spacing w:line="0" w:lineRule="atLeast"/>
              <w:ind w:left="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32" w:type="dxa"/>
            <w:vAlign w:val="center"/>
          </w:tcPr>
          <w:p w14:paraId="2B250054" w14:textId="20EBCA20" w:rsidR="004300AA" w:rsidRDefault="004300AA" w:rsidP="004300AA">
            <w:pPr>
              <w:spacing w:line="0" w:lineRule="atLeast"/>
              <w:ind w:left="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9" w:type="dxa"/>
            <w:vAlign w:val="center"/>
          </w:tcPr>
          <w:p w14:paraId="458A645E" w14:textId="10B5F389" w:rsidR="004300AA" w:rsidRDefault="004300AA" w:rsidP="004300AA">
            <w:pPr>
              <w:spacing w:line="0" w:lineRule="atLeast"/>
              <w:ind w:left="12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</w:tr>
      <w:tr w:rsidR="004300AA" w:rsidRPr="003C4679" w14:paraId="02994EBF" w14:textId="77777777" w:rsidTr="000A12A7">
        <w:trPr>
          <w:trHeight w:val="454"/>
        </w:trPr>
        <w:tc>
          <w:tcPr>
            <w:tcW w:w="547" w:type="dxa"/>
            <w:vAlign w:val="center"/>
          </w:tcPr>
          <w:p w14:paraId="535CC4D1" w14:textId="7BDA0756" w:rsidR="004300AA" w:rsidRDefault="004300AA" w:rsidP="004300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64" w:type="dxa"/>
            <w:vAlign w:val="center"/>
          </w:tcPr>
          <w:p w14:paraId="28F764F0" w14:textId="4082F00D" w:rsidR="004300AA" w:rsidRDefault="004300AA" w:rsidP="004300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21" w:type="dxa"/>
            <w:vAlign w:val="center"/>
          </w:tcPr>
          <w:p w14:paraId="35E80AF4" w14:textId="5D706D03" w:rsidR="004300AA" w:rsidRDefault="004300AA" w:rsidP="004300A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8" w:type="dxa"/>
            <w:vAlign w:val="center"/>
          </w:tcPr>
          <w:p w14:paraId="21F8FC39" w14:textId="0A9CBFD7" w:rsidR="004300AA" w:rsidRDefault="004300AA" w:rsidP="004300AA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蔥爆雞丁</w:t>
            </w:r>
            <w:proofErr w:type="gramEnd"/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炒三絲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青菜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味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噌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1717" w:type="dxa"/>
            <w:vAlign w:val="center"/>
          </w:tcPr>
          <w:p w14:paraId="67F0D86B" w14:textId="6698AF72" w:rsidR="004300AA" w:rsidRDefault="004300AA" w:rsidP="004300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豆湯</w:t>
            </w:r>
          </w:p>
        </w:tc>
        <w:tc>
          <w:tcPr>
            <w:tcW w:w="423" w:type="dxa"/>
            <w:gridSpan w:val="2"/>
            <w:vAlign w:val="center"/>
          </w:tcPr>
          <w:p w14:paraId="1DAB662D" w14:textId="13692B53" w:rsidR="004300AA" w:rsidRDefault="004300AA" w:rsidP="004300AA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31002B"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  <w:tc>
          <w:tcPr>
            <w:tcW w:w="425" w:type="dxa"/>
            <w:vAlign w:val="center"/>
          </w:tcPr>
          <w:p w14:paraId="537B9600" w14:textId="44AFD403" w:rsidR="004300AA" w:rsidRDefault="004300AA" w:rsidP="004300A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32" w:type="dxa"/>
            <w:vAlign w:val="center"/>
          </w:tcPr>
          <w:p w14:paraId="47366D0B" w14:textId="28654E29" w:rsidR="004300AA" w:rsidRDefault="004300AA" w:rsidP="004300A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9" w:type="dxa"/>
            <w:vAlign w:val="center"/>
          </w:tcPr>
          <w:p w14:paraId="0E02202E" w14:textId="517430EB" w:rsidR="004300AA" w:rsidRDefault="004300AA" w:rsidP="004300AA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</w:tr>
      <w:tr w:rsidR="00875A17" w:rsidRPr="003C4679" w14:paraId="13ED7108" w14:textId="77777777" w:rsidTr="009721A3">
        <w:trPr>
          <w:trHeight w:val="454"/>
        </w:trPr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14:paraId="4E6E942F" w14:textId="374497C0" w:rsidR="00875A17" w:rsidRDefault="00875A17" w:rsidP="000A12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4" w:type="dxa"/>
            <w:tcBorders>
              <w:bottom w:val="double" w:sz="4" w:space="0" w:color="auto"/>
            </w:tcBorders>
            <w:vAlign w:val="center"/>
          </w:tcPr>
          <w:p w14:paraId="03379BA8" w14:textId="05F978C5" w:rsidR="00875A17" w:rsidRPr="00293AD0" w:rsidRDefault="00875A17" w:rsidP="000A12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7956" w:type="dxa"/>
            <w:gridSpan w:val="3"/>
            <w:tcBorders>
              <w:bottom w:val="double" w:sz="4" w:space="0" w:color="auto"/>
            </w:tcBorders>
            <w:vAlign w:val="center"/>
          </w:tcPr>
          <w:p w14:paraId="0ABCBDF6" w14:textId="0FAB4BE7" w:rsidR="00875A17" w:rsidRPr="00293AD0" w:rsidRDefault="00875A17" w:rsidP="000A12A7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/24親子之旅</w:t>
            </w:r>
          </w:p>
        </w:tc>
        <w:tc>
          <w:tcPr>
            <w:tcW w:w="423" w:type="dxa"/>
            <w:gridSpan w:val="2"/>
            <w:tcBorders>
              <w:bottom w:val="double" w:sz="4" w:space="0" w:color="auto"/>
            </w:tcBorders>
            <w:vAlign w:val="center"/>
          </w:tcPr>
          <w:p w14:paraId="05D04CBB" w14:textId="7374E7FB" w:rsidR="00875A17" w:rsidRPr="00293AD0" w:rsidRDefault="00875A17" w:rsidP="000A12A7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231C448D" w14:textId="1400882D" w:rsidR="00875A17" w:rsidRPr="00293AD0" w:rsidRDefault="00875A17" w:rsidP="000A12A7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  <w:vAlign w:val="center"/>
          </w:tcPr>
          <w:p w14:paraId="0E7EABEB" w14:textId="553CAE88" w:rsidR="00875A17" w:rsidRPr="00293AD0" w:rsidRDefault="00875A17" w:rsidP="000A12A7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9" w:type="dxa"/>
            <w:tcBorders>
              <w:bottom w:val="double" w:sz="4" w:space="0" w:color="auto"/>
            </w:tcBorders>
            <w:vAlign w:val="center"/>
          </w:tcPr>
          <w:p w14:paraId="2C960FEB" w14:textId="4DF1EDCD" w:rsidR="00875A17" w:rsidRPr="00293AD0" w:rsidRDefault="00875A17" w:rsidP="000A12A7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300AA" w:rsidRPr="003C4679" w14:paraId="2CAB0852" w14:textId="27527EE3" w:rsidTr="00FC53FF">
        <w:trPr>
          <w:trHeight w:val="454"/>
        </w:trPr>
        <w:tc>
          <w:tcPr>
            <w:tcW w:w="5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15FE66" w14:textId="5499EDE9" w:rsidR="004300AA" w:rsidRDefault="004300AA" w:rsidP="004300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CD5543" w14:textId="2376624D" w:rsidR="004300AA" w:rsidRDefault="004300AA" w:rsidP="004300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7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3E50B4" w14:textId="1B1C9557" w:rsidR="004300AA" w:rsidRPr="00C860C6" w:rsidRDefault="004300AA" w:rsidP="004300A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5D69B3" w14:textId="50C6C099" w:rsidR="004300AA" w:rsidRPr="00C860C6" w:rsidRDefault="004300AA" w:rsidP="004300AA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滷肉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肉末玉米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青菜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紫菜湯</w:t>
            </w:r>
          </w:p>
        </w:tc>
        <w:tc>
          <w:tcPr>
            <w:tcW w:w="17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25892F" w14:textId="7F24749E" w:rsidR="004300AA" w:rsidRPr="00C860C6" w:rsidRDefault="004300AA" w:rsidP="004300A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玉米粥</w:t>
            </w:r>
          </w:p>
        </w:tc>
        <w:tc>
          <w:tcPr>
            <w:tcW w:w="423" w:type="dxa"/>
            <w:gridSpan w:val="2"/>
            <w:vAlign w:val="center"/>
          </w:tcPr>
          <w:p w14:paraId="06147D62" w14:textId="19FC4962" w:rsidR="004300AA" w:rsidRPr="00C860C6" w:rsidRDefault="004300AA" w:rsidP="004300A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31002B"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  <w:tc>
          <w:tcPr>
            <w:tcW w:w="425" w:type="dxa"/>
            <w:vAlign w:val="center"/>
          </w:tcPr>
          <w:p w14:paraId="6A2B5EDA" w14:textId="7E97FBEE" w:rsidR="004300AA" w:rsidRPr="00C860C6" w:rsidRDefault="004300AA" w:rsidP="004300A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32" w:type="dxa"/>
            <w:vAlign w:val="center"/>
          </w:tcPr>
          <w:p w14:paraId="33514469" w14:textId="27A8D6AB" w:rsidR="004300AA" w:rsidRPr="00C860C6" w:rsidRDefault="004300AA" w:rsidP="004300A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9" w:type="dxa"/>
            <w:vAlign w:val="center"/>
          </w:tcPr>
          <w:p w14:paraId="22DAA07C" w14:textId="134025AE" w:rsidR="004300AA" w:rsidRPr="00C860C6" w:rsidRDefault="004300AA" w:rsidP="004300A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</w:tr>
      <w:tr w:rsidR="004300AA" w:rsidRPr="003C4679" w14:paraId="6CB48239" w14:textId="77777777" w:rsidTr="00883EA0">
        <w:trPr>
          <w:trHeight w:val="456"/>
        </w:trPr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14:paraId="386B003D" w14:textId="787C57A9" w:rsidR="004300AA" w:rsidRDefault="004300AA" w:rsidP="004300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7BF504D0" w14:textId="69161F23" w:rsidR="004300AA" w:rsidRPr="00293AD0" w:rsidRDefault="004300AA" w:rsidP="004300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14:paraId="01C6ABE8" w14:textId="3299E6A0" w:rsidR="004300AA" w:rsidRDefault="004300AA" w:rsidP="004300AA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8" w:type="dxa"/>
            <w:tcBorders>
              <w:top w:val="single" w:sz="4" w:space="0" w:color="auto"/>
            </w:tcBorders>
            <w:vAlign w:val="center"/>
          </w:tcPr>
          <w:p w14:paraId="3DBD9F00" w14:textId="744A9394" w:rsidR="004300AA" w:rsidRPr="008318A6" w:rsidRDefault="004300AA" w:rsidP="004300AA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洋芋燒雞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紅蘿蔔炒蛋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青菜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酸辣湯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2E8993ED" w14:textId="15BCE578" w:rsidR="004300AA" w:rsidRDefault="004300AA" w:rsidP="004300AA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地瓜湯</w:t>
            </w:r>
          </w:p>
        </w:tc>
        <w:tc>
          <w:tcPr>
            <w:tcW w:w="415" w:type="dxa"/>
            <w:vAlign w:val="center"/>
          </w:tcPr>
          <w:p w14:paraId="6EFCBC2B" w14:textId="2E46D3CB" w:rsidR="004300AA" w:rsidRDefault="004300AA" w:rsidP="004300AA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31002B"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  <w:tc>
          <w:tcPr>
            <w:tcW w:w="433" w:type="dxa"/>
            <w:gridSpan w:val="2"/>
            <w:vAlign w:val="center"/>
          </w:tcPr>
          <w:p w14:paraId="70CBABFD" w14:textId="6E37EB3C" w:rsidR="004300AA" w:rsidRDefault="004300AA" w:rsidP="004300AA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32" w:type="dxa"/>
            <w:vAlign w:val="center"/>
          </w:tcPr>
          <w:p w14:paraId="5091F82E" w14:textId="72484A7D" w:rsidR="004300AA" w:rsidRDefault="004300AA" w:rsidP="004300AA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9" w:type="dxa"/>
            <w:vAlign w:val="center"/>
          </w:tcPr>
          <w:p w14:paraId="0AEACC83" w14:textId="5A5E9A9D" w:rsidR="004300AA" w:rsidRDefault="004300AA" w:rsidP="004300AA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</w:tr>
      <w:tr w:rsidR="004300AA" w:rsidRPr="003C4679" w14:paraId="7363FF4E" w14:textId="77777777" w:rsidTr="00B97474">
        <w:trPr>
          <w:trHeight w:val="413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63F4AD3B" w14:textId="22531771" w:rsidR="004300AA" w:rsidRDefault="004300AA" w:rsidP="004300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3CA69942" w14:textId="19FBD773" w:rsidR="004300AA" w:rsidRPr="00293AD0" w:rsidRDefault="004300AA" w:rsidP="004300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5E52573C" w14:textId="55314E8E" w:rsidR="004300AA" w:rsidRDefault="004300AA" w:rsidP="004300A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74C54785" w14:textId="57941E84" w:rsidR="004300AA" w:rsidRPr="007C61F7" w:rsidRDefault="004300AA" w:rsidP="004300AA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什錦炒麵</w:t>
            </w:r>
            <w:r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蘿宋湯</w:t>
            </w:r>
            <w:proofErr w:type="gramEnd"/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4F559DA5" w14:textId="2AF8AEB1" w:rsidR="004300AA" w:rsidRDefault="004300AA" w:rsidP="004300A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豆漿小饅頭</w:t>
            </w:r>
          </w:p>
        </w:tc>
        <w:tc>
          <w:tcPr>
            <w:tcW w:w="415" w:type="dxa"/>
            <w:vAlign w:val="center"/>
          </w:tcPr>
          <w:p w14:paraId="228DA52D" w14:textId="6096D54C" w:rsidR="004300AA" w:rsidRDefault="004300AA" w:rsidP="004300AA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31002B"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  <w:tc>
          <w:tcPr>
            <w:tcW w:w="433" w:type="dxa"/>
            <w:gridSpan w:val="2"/>
            <w:vAlign w:val="center"/>
          </w:tcPr>
          <w:p w14:paraId="2F0667D8" w14:textId="15819F5A" w:rsidR="004300AA" w:rsidRDefault="004300AA" w:rsidP="004300A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32" w:type="dxa"/>
            <w:vAlign w:val="center"/>
          </w:tcPr>
          <w:p w14:paraId="23CAA1A9" w14:textId="28CAF1E6" w:rsidR="004300AA" w:rsidRDefault="004300AA" w:rsidP="004300A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29" w:type="dxa"/>
            <w:vAlign w:val="center"/>
          </w:tcPr>
          <w:p w14:paraId="2FA8A238" w14:textId="0CAED2DC" w:rsidR="004300AA" w:rsidRDefault="004300AA" w:rsidP="004300AA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</w:tr>
      <w:tr w:rsidR="000A12A7" w:rsidRPr="003C4679" w14:paraId="0F4C1C48" w14:textId="77777777" w:rsidTr="00C5534E">
        <w:trPr>
          <w:trHeight w:val="419"/>
        </w:trPr>
        <w:tc>
          <w:tcPr>
            <w:tcW w:w="5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685065" w14:textId="05D1E73A" w:rsidR="000A12A7" w:rsidRDefault="000A12A7" w:rsidP="000A12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3E1234F" w14:textId="79CAD063" w:rsidR="000A12A7" w:rsidRDefault="000A12A7" w:rsidP="000A12A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F1467C3" w14:textId="45F62BB1" w:rsidR="000A12A7" w:rsidRDefault="000A12A7" w:rsidP="000A12A7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5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DD8A6B" w14:textId="18614B57" w:rsidR="000A12A7" w:rsidRDefault="00E64CA2" w:rsidP="000A12A7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</w:t>
            </w:r>
            <w:r w:rsidR="00690BC9"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646E2C">
              <w:rPr>
                <w:rFonts w:ascii="標楷體" w:eastAsia="標楷體" w:hAnsi="標楷體" w:cs="新細明體" w:hint="eastAsia"/>
                <w:kern w:val="0"/>
              </w:rPr>
              <w:t>紅燒獅子頭</w:t>
            </w:r>
            <w:r w:rsidR="00646E2C"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98543F">
              <w:rPr>
                <w:rFonts w:ascii="標楷體" w:eastAsia="標楷體" w:hAnsi="標楷體" w:cs="新細明體" w:hint="eastAsia"/>
                <w:kern w:val="0"/>
              </w:rPr>
              <w:t>香</w:t>
            </w:r>
            <w:proofErr w:type="gramStart"/>
            <w:r w:rsidR="00646E2C">
              <w:rPr>
                <w:rFonts w:ascii="標楷體" w:eastAsia="標楷體" w:hAnsi="標楷體" w:cs="新細明體" w:hint="eastAsia"/>
                <w:kern w:val="0"/>
              </w:rPr>
              <w:t>滷</w:t>
            </w:r>
            <w:proofErr w:type="gramEnd"/>
            <w:r w:rsidR="00646E2C">
              <w:rPr>
                <w:rFonts w:ascii="標楷體" w:eastAsia="標楷體" w:hAnsi="標楷體" w:cs="新細明體" w:hint="eastAsia"/>
                <w:kern w:val="0"/>
              </w:rPr>
              <w:t>豆</w:t>
            </w:r>
            <w:proofErr w:type="gramStart"/>
            <w:r w:rsidR="00646E2C">
              <w:rPr>
                <w:rFonts w:ascii="標楷體" w:eastAsia="標楷體" w:hAnsi="標楷體" w:cs="新細明體" w:hint="eastAsia"/>
                <w:kern w:val="0"/>
              </w:rPr>
              <w:t>干</w:t>
            </w:r>
            <w:proofErr w:type="gramEnd"/>
            <w:r w:rsidR="00646E2C"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646E2C">
              <w:rPr>
                <w:rFonts w:ascii="標楷體" w:eastAsia="標楷體" w:hAnsi="標楷體" w:cs="新細明體" w:hint="eastAsia"/>
                <w:kern w:val="0"/>
              </w:rPr>
              <w:t>青菜</w:t>
            </w:r>
            <w:r w:rsidR="00646E2C" w:rsidRPr="003030C1">
              <w:rPr>
                <w:rFonts w:ascii="標楷體" w:eastAsia="標楷體" w:hAnsi="標楷體" w:cs="新細明體" w:hint="eastAsia"/>
                <w:kern w:val="0"/>
              </w:rPr>
              <w:t>、</w:t>
            </w:r>
            <w:proofErr w:type="gramStart"/>
            <w:r w:rsidR="00646E2C">
              <w:rPr>
                <w:rFonts w:ascii="標楷體" w:eastAsia="標楷體" w:hAnsi="標楷體" w:cs="新細明體" w:hint="eastAsia"/>
                <w:kern w:val="0"/>
              </w:rPr>
              <w:t>番茄蛋湯</w:t>
            </w:r>
            <w:proofErr w:type="gramEnd"/>
          </w:p>
        </w:tc>
        <w:tc>
          <w:tcPr>
            <w:tcW w:w="17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A13F7E6" w14:textId="4ED41807" w:rsidR="000A12A7" w:rsidRDefault="0035782E" w:rsidP="000A12A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陽春麵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7B1A01E7" w14:textId="19DAD893" w:rsidR="000A12A7" w:rsidRDefault="000A12A7" w:rsidP="000A12A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33" w:type="dxa"/>
            <w:gridSpan w:val="2"/>
            <w:tcBorders>
              <w:bottom w:val="single" w:sz="4" w:space="0" w:color="auto"/>
            </w:tcBorders>
            <w:vAlign w:val="center"/>
          </w:tcPr>
          <w:p w14:paraId="2FC7E278" w14:textId="7BB34C0D" w:rsidR="000A12A7" w:rsidRDefault="000A12A7" w:rsidP="000A12A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2247F0A2" w14:textId="287987F5" w:rsidR="000A12A7" w:rsidRDefault="000A12A7" w:rsidP="000A12A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3CE744ED" w14:textId="596197F2" w:rsidR="000A12A7" w:rsidRDefault="000A12A7" w:rsidP="000A12A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0A12A7" w:rsidRPr="003C4679" w14:paraId="33B4B7FC" w14:textId="77777777" w:rsidTr="000A12A7">
        <w:tc>
          <w:tcPr>
            <w:tcW w:w="10776" w:type="dxa"/>
            <w:gridSpan w:val="10"/>
            <w:tcBorders>
              <w:top w:val="double" w:sz="4" w:space="0" w:color="auto"/>
            </w:tcBorders>
            <w:vAlign w:val="center"/>
          </w:tcPr>
          <w:p w14:paraId="5E463FAE" w14:textId="77777777" w:rsidR="000A12A7" w:rsidRDefault="000A12A7" w:rsidP="000A12A7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r w:rsidRPr="004C65C3">
              <w:rPr>
                <w:rFonts w:ascii="標楷體" w:eastAsia="標楷體" w:hAnsi="標楷體" w:cs="新細明體" w:hint="eastAsia"/>
                <w:kern w:val="0"/>
              </w:rPr>
              <w:t>每日餐點菜餚</w:t>
            </w:r>
            <w:proofErr w:type="gramStart"/>
            <w:r w:rsidRPr="004C65C3">
              <w:rPr>
                <w:rFonts w:ascii="標楷體" w:eastAsia="標楷體" w:hAnsi="標楷體" w:cs="新細明體" w:hint="eastAsia"/>
                <w:kern w:val="0"/>
              </w:rPr>
              <w:t>均以少油低鹽</w:t>
            </w:r>
            <w:proofErr w:type="gramEnd"/>
            <w:r w:rsidRPr="004C65C3">
              <w:rPr>
                <w:rFonts w:ascii="標楷體" w:eastAsia="標楷體" w:hAnsi="標楷體" w:cs="新細明體" w:hint="eastAsia"/>
                <w:kern w:val="0"/>
              </w:rPr>
              <w:t>低糖為烹調原則。蔬果以當令食材為主，會依需要調整，養成寶</w:t>
            </w:r>
          </w:p>
          <w:p w14:paraId="4805E93A" w14:textId="77CA100F" w:rsidR="000A12A7" w:rsidRPr="004C65C3" w:rsidRDefault="000A12A7" w:rsidP="000A12A7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4C65C3">
              <w:rPr>
                <w:rFonts w:ascii="標楷體" w:eastAsia="標楷體" w:hAnsi="標楷體" w:cs="新細明體" w:hint="eastAsia"/>
                <w:kern w:val="0"/>
              </w:rPr>
              <w:t>貝均衡飲食的習慣，就從不挑食開始</w:t>
            </w:r>
          </w:p>
          <w:p w14:paraId="25D128F1" w14:textId="77777777" w:rsidR="000A12A7" w:rsidRPr="004C65C3" w:rsidRDefault="000A12A7" w:rsidP="000A12A7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proofErr w:type="gramStart"/>
            <w:r w:rsidRPr="004C65C3">
              <w:rPr>
                <w:rFonts w:ascii="標楷體" w:eastAsia="標楷體" w:hAnsi="標楷體" w:cs="新細明體" w:hint="eastAsia"/>
                <w:kern w:val="0"/>
              </w:rPr>
              <w:t>本園食用</w:t>
            </w:r>
            <w:proofErr w:type="gramEnd"/>
            <w:r w:rsidRPr="004C65C3">
              <w:rPr>
                <w:rFonts w:ascii="標楷體" w:eastAsia="標楷體" w:hAnsi="標楷體" w:cs="新細明體" w:hint="eastAsia"/>
                <w:kern w:val="0"/>
              </w:rPr>
              <w:t>的</w:t>
            </w:r>
            <w:proofErr w:type="gramStart"/>
            <w:r w:rsidRPr="004C65C3">
              <w:rPr>
                <w:rFonts w:ascii="標楷體" w:eastAsia="標楷體" w:hAnsi="標楷體" w:cs="新細明體" w:hint="eastAsia"/>
                <w:kern w:val="0"/>
              </w:rPr>
              <w:t>肉品皆是</w:t>
            </w:r>
            <w:proofErr w:type="gramEnd"/>
            <w:r w:rsidRPr="004C65C3">
              <w:rPr>
                <w:rFonts w:ascii="標楷體" w:eastAsia="標楷體" w:hAnsi="標楷體" w:cs="新細明體" w:hint="eastAsia"/>
                <w:kern w:val="0"/>
              </w:rPr>
              <w:t>國產食材。咖哩塊採用日本奈良縣【佛蒙特咖哩】</w:t>
            </w:r>
          </w:p>
          <w:p w14:paraId="641C7B58" w14:textId="77777777" w:rsidR="000A12A7" w:rsidRDefault="000A12A7" w:rsidP="000A12A7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r w:rsidRPr="004C65C3">
              <w:rPr>
                <w:rFonts w:ascii="標楷體" w:eastAsia="標楷體" w:hAnsi="標楷體" w:cs="新細明體" w:hint="eastAsia"/>
                <w:kern w:val="0"/>
              </w:rPr>
              <w:t>餐點菜餚配合時令，如遇時令菜、颱風、或廚師請假時，菜單會有所變動。</w:t>
            </w:r>
          </w:p>
        </w:tc>
      </w:tr>
    </w:tbl>
    <w:p w14:paraId="615B863C" w14:textId="17ACB6E8" w:rsidR="00A23950" w:rsidRPr="00FD0562" w:rsidRDefault="00435D7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23950" w:rsidRPr="00FD0562" w:rsidSect="00866A91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918ED" w14:textId="77777777" w:rsidR="006B1F92" w:rsidRDefault="006B1F92" w:rsidP="008318A6">
      <w:r>
        <w:separator/>
      </w:r>
    </w:p>
  </w:endnote>
  <w:endnote w:type="continuationSeparator" w:id="0">
    <w:p w14:paraId="495CAC13" w14:textId="77777777" w:rsidR="006B1F92" w:rsidRDefault="006B1F92" w:rsidP="0083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EEF16" w14:textId="77777777" w:rsidR="006B1F92" w:rsidRDefault="006B1F92" w:rsidP="008318A6">
      <w:r>
        <w:separator/>
      </w:r>
    </w:p>
  </w:footnote>
  <w:footnote w:type="continuationSeparator" w:id="0">
    <w:p w14:paraId="3DBC5ACC" w14:textId="77777777" w:rsidR="006B1F92" w:rsidRDefault="006B1F92" w:rsidP="00831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52F"/>
    <w:multiLevelType w:val="hybridMultilevel"/>
    <w:tmpl w:val="5C6E5304"/>
    <w:lvl w:ilvl="0" w:tplc="F3CA48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FE50FE"/>
    <w:multiLevelType w:val="hybridMultilevel"/>
    <w:tmpl w:val="486266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6759105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2573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FB"/>
    <w:rsid w:val="00000064"/>
    <w:rsid w:val="00002B5F"/>
    <w:rsid w:val="00007A7E"/>
    <w:rsid w:val="00011184"/>
    <w:rsid w:val="0002740A"/>
    <w:rsid w:val="00027A71"/>
    <w:rsid w:val="00030B70"/>
    <w:rsid w:val="00032D9F"/>
    <w:rsid w:val="00046466"/>
    <w:rsid w:val="00052E14"/>
    <w:rsid w:val="00052F8B"/>
    <w:rsid w:val="00056A34"/>
    <w:rsid w:val="00057B35"/>
    <w:rsid w:val="00066621"/>
    <w:rsid w:val="000832E3"/>
    <w:rsid w:val="000A12A7"/>
    <w:rsid w:val="000A17F0"/>
    <w:rsid w:val="000A7A53"/>
    <w:rsid w:val="000C0E6E"/>
    <w:rsid w:val="000E3FBA"/>
    <w:rsid w:val="000E5808"/>
    <w:rsid w:val="0010280B"/>
    <w:rsid w:val="00133E88"/>
    <w:rsid w:val="001349B3"/>
    <w:rsid w:val="00152C53"/>
    <w:rsid w:val="00153F8B"/>
    <w:rsid w:val="00174524"/>
    <w:rsid w:val="001829A4"/>
    <w:rsid w:val="001843E5"/>
    <w:rsid w:val="001861F3"/>
    <w:rsid w:val="00190A95"/>
    <w:rsid w:val="0019138B"/>
    <w:rsid w:val="00191ADA"/>
    <w:rsid w:val="001A4D3F"/>
    <w:rsid w:val="001D55F9"/>
    <w:rsid w:val="001F77A8"/>
    <w:rsid w:val="00223573"/>
    <w:rsid w:val="0024291C"/>
    <w:rsid w:val="002536FA"/>
    <w:rsid w:val="0026281D"/>
    <w:rsid w:val="00270814"/>
    <w:rsid w:val="00270A24"/>
    <w:rsid w:val="0027509A"/>
    <w:rsid w:val="002A3536"/>
    <w:rsid w:val="002A4A7B"/>
    <w:rsid w:val="002E47D5"/>
    <w:rsid w:val="003030C1"/>
    <w:rsid w:val="0031002B"/>
    <w:rsid w:val="00320FE8"/>
    <w:rsid w:val="003245C3"/>
    <w:rsid w:val="00353D0F"/>
    <w:rsid w:val="00356545"/>
    <w:rsid w:val="00356780"/>
    <w:rsid w:val="0035782E"/>
    <w:rsid w:val="00364171"/>
    <w:rsid w:val="00366A00"/>
    <w:rsid w:val="00392965"/>
    <w:rsid w:val="00392FFB"/>
    <w:rsid w:val="003B0629"/>
    <w:rsid w:val="003B7413"/>
    <w:rsid w:val="003C6676"/>
    <w:rsid w:val="003E7066"/>
    <w:rsid w:val="004300AA"/>
    <w:rsid w:val="00435D7C"/>
    <w:rsid w:val="00451F15"/>
    <w:rsid w:val="004579CA"/>
    <w:rsid w:val="004653D7"/>
    <w:rsid w:val="004666E5"/>
    <w:rsid w:val="0047639A"/>
    <w:rsid w:val="0048079D"/>
    <w:rsid w:val="00486F9D"/>
    <w:rsid w:val="004A2CB5"/>
    <w:rsid w:val="004C6425"/>
    <w:rsid w:val="004F3DB3"/>
    <w:rsid w:val="004F45A6"/>
    <w:rsid w:val="004F7450"/>
    <w:rsid w:val="00507CF4"/>
    <w:rsid w:val="005110EA"/>
    <w:rsid w:val="00514B20"/>
    <w:rsid w:val="0052140C"/>
    <w:rsid w:val="00540892"/>
    <w:rsid w:val="0055237E"/>
    <w:rsid w:val="005540B2"/>
    <w:rsid w:val="005575DD"/>
    <w:rsid w:val="005664BE"/>
    <w:rsid w:val="005736A5"/>
    <w:rsid w:val="005749B0"/>
    <w:rsid w:val="005A29BC"/>
    <w:rsid w:val="005A7C62"/>
    <w:rsid w:val="005B092E"/>
    <w:rsid w:val="005B1CF9"/>
    <w:rsid w:val="005D074B"/>
    <w:rsid w:val="005D7182"/>
    <w:rsid w:val="005E6924"/>
    <w:rsid w:val="005F2CAA"/>
    <w:rsid w:val="00600020"/>
    <w:rsid w:val="00604678"/>
    <w:rsid w:val="00616E50"/>
    <w:rsid w:val="00625E8A"/>
    <w:rsid w:val="00627DD9"/>
    <w:rsid w:val="00627FAC"/>
    <w:rsid w:val="006436BA"/>
    <w:rsid w:val="00646E2C"/>
    <w:rsid w:val="00646FEB"/>
    <w:rsid w:val="00652A7C"/>
    <w:rsid w:val="00652F8E"/>
    <w:rsid w:val="0065342A"/>
    <w:rsid w:val="006547B2"/>
    <w:rsid w:val="006549EE"/>
    <w:rsid w:val="006710CC"/>
    <w:rsid w:val="00676F84"/>
    <w:rsid w:val="00681B5B"/>
    <w:rsid w:val="006852C6"/>
    <w:rsid w:val="00686F80"/>
    <w:rsid w:val="00687CB4"/>
    <w:rsid w:val="00690BC9"/>
    <w:rsid w:val="006B1F92"/>
    <w:rsid w:val="006B5E81"/>
    <w:rsid w:val="006D55F3"/>
    <w:rsid w:val="006D5AC1"/>
    <w:rsid w:val="006F28B6"/>
    <w:rsid w:val="006F626B"/>
    <w:rsid w:val="00705C71"/>
    <w:rsid w:val="0070738C"/>
    <w:rsid w:val="00707893"/>
    <w:rsid w:val="00712B6D"/>
    <w:rsid w:val="00712F74"/>
    <w:rsid w:val="00723B01"/>
    <w:rsid w:val="0074166A"/>
    <w:rsid w:val="00750595"/>
    <w:rsid w:val="00750D4C"/>
    <w:rsid w:val="007668CB"/>
    <w:rsid w:val="00787FC9"/>
    <w:rsid w:val="007B73C0"/>
    <w:rsid w:val="007C61F7"/>
    <w:rsid w:val="007D17A1"/>
    <w:rsid w:val="007D2EBB"/>
    <w:rsid w:val="00805D15"/>
    <w:rsid w:val="00811EF7"/>
    <w:rsid w:val="00815C22"/>
    <w:rsid w:val="00816CEB"/>
    <w:rsid w:val="008318A6"/>
    <w:rsid w:val="0084430D"/>
    <w:rsid w:val="008525D7"/>
    <w:rsid w:val="00866A91"/>
    <w:rsid w:val="0087517F"/>
    <w:rsid w:val="00875A17"/>
    <w:rsid w:val="008A4DAF"/>
    <w:rsid w:val="008C63A7"/>
    <w:rsid w:val="008D1752"/>
    <w:rsid w:val="008D3F3F"/>
    <w:rsid w:val="008D4FAB"/>
    <w:rsid w:val="008D51B6"/>
    <w:rsid w:val="008E3A31"/>
    <w:rsid w:val="008E3BF3"/>
    <w:rsid w:val="008F73F8"/>
    <w:rsid w:val="0091456C"/>
    <w:rsid w:val="009332C1"/>
    <w:rsid w:val="00941EA3"/>
    <w:rsid w:val="00953A05"/>
    <w:rsid w:val="00966EA2"/>
    <w:rsid w:val="0097194B"/>
    <w:rsid w:val="00971AF6"/>
    <w:rsid w:val="0098543F"/>
    <w:rsid w:val="009A06BE"/>
    <w:rsid w:val="009A6B31"/>
    <w:rsid w:val="009B361B"/>
    <w:rsid w:val="009B5305"/>
    <w:rsid w:val="009B7401"/>
    <w:rsid w:val="009C2004"/>
    <w:rsid w:val="009D1835"/>
    <w:rsid w:val="009F4536"/>
    <w:rsid w:val="009F7455"/>
    <w:rsid w:val="00A029E3"/>
    <w:rsid w:val="00A04480"/>
    <w:rsid w:val="00A2379F"/>
    <w:rsid w:val="00A23950"/>
    <w:rsid w:val="00A45BD8"/>
    <w:rsid w:val="00A70865"/>
    <w:rsid w:val="00A70B60"/>
    <w:rsid w:val="00A87448"/>
    <w:rsid w:val="00AA3D51"/>
    <w:rsid w:val="00AC453E"/>
    <w:rsid w:val="00AD3504"/>
    <w:rsid w:val="00AE073A"/>
    <w:rsid w:val="00AF20FF"/>
    <w:rsid w:val="00B02739"/>
    <w:rsid w:val="00B221C9"/>
    <w:rsid w:val="00B32277"/>
    <w:rsid w:val="00B3726F"/>
    <w:rsid w:val="00B506D7"/>
    <w:rsid w:val="00B56705"/>
    <w:rsid w:val="00B61672"/>
    <w:rsid w:val="00B71461"/>
    <w:rsid w:val="00B725B2"/>
    <w:rsid w:val="00B746A8"/>
    <w:rsid w:val="00B8092A"/>
    <w:rsid w:val="00B867DD"/>
    <w:rsid w:val="00BD7DDC"/>
    <w:rsid w:val="00BE41A6"/>
    <w:rsid w:val="00BF5506"/>
    <w:rsid w:val="00BF5BB8"/>
    <w:rsid w:val="00C07757"/>
    <w:rsid w:val="00C2721C"/>
    <w:rsid w:val="00C34BF1"/>
    <w:rsid w:val="00C47DAC"/>
    <w:rsid w:val="00C52F2E"/>
    <w:rsid w:val="00C670FF"/>
    <w:rsid w:val="00C84F26"/>
    <w:rsid w:val="00C860C6"/>
    <w:rsid w:val="00C87A9B"/>
    <w:rsid w:val="00CC3B66"/>
    <w:rsid w:val="00D06440"/>
    <w:rsid w:val="00D11585"/>
    <w:rsid w:val="00D34352"/>
    <w:rsid w:val="00D37171"/>
    <w:rsid w:val="00D51A25"/>
    <w:rsid w:val="00D51D8D"/>
    <w:rsid w:val="00D51F29"/>
    <w:rsid w:val="00D5264A"/>
    <w:rsid w:val="00D65388"/>
    <w:rsid w:val="00D66DE5"/>
    <w:rsid w:val="00D84231"/>
    <w:rsid w:val="00D97838"/>
    <w:rsid w:val="00DA25F5"/>
    <w:rsid w:val="00DB5F3D"/>
    <w:rsid w:val="00DC0A77"/>
    <w:rsid w:val="00DD1A39"/>
    <w:rsid w:val="00DD5A4D"/>
    <w:rsid w:val="00DF1A11"/>
    <w:rsid w:val="00E03712"/>
    <w:rsid w:val="00E16BAB"/>
    <w:rsid w:val="00E33CD2"/>
    <w:rsid w:val="00E43BA4"/>
    <w:rsid w:val="00E50282"/>
    <w:rsid w:val="00E60142"/>
    <w:rsid w:val="00E64CA2"/>
    <w:rsid w:val="00E74BCD"/>
    <w:rsid w:val="00E75DE2"/>
    <w:rsid w:val="00E7696F"/>
    <w:rsid w:val="00E8560F"/>
    <w:rsid w:val="00EA065C"/>
    <w:rsid w:val="00EB3034"/>
    <w:rsid w:val="00EC0B36"/>
    <w:rsid w:val="00ED0188"/>
    <w:rsid w:val="00ED3233"/>
    <w:rsid w:val="00EF7030"/>
    <w:rsid w:val="00F022AF"/>
    <w:rsid w:val="00F06CB9"/>
    <w:rsid w:val="00F15998"/>
    <w:rsid w:val="00F160B5"/>
    <w:rsid w:val="00F273A3"/>
    <w:rsid w:val="00F50255"/>
    <w:rsid w:val="00F601DD"/>
    <w:rsid w:val="00F62B02"/>
    <w:rsid w:val="00F662DF"/>
    <w:rsid w:val="00F74584"/>
    <w:rsid w:val="00F82B5B"/>
    <w:rsid w:val="00F91591"/>
    <w:rsid w:val="00F97016"/>
    <w:rsid w:val="00FC2CF3"/>
    <w:rsid w:val="00FD0562"/>
    <w:rsid w:val="00FD0EF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D9F74"/>
  <w15:docId w15:val="{66C6CEDF-C034-440C-9901-4895ECB9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562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562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paragraph" w:styleId="a4">
    <w:name w:val="header"/>
    <w:basedOn w:val="a"/>
    <w:link w:val="a5"/>
    <w:uiPriority w:val="99"/>
    <w:unhideWhenUsed/>
    <w:rsid w:val="00831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18A6"/>
    <w:rPr>
      <w:rFonts w:ascii="Times New Roman" w:eastAsia="新細明體" w:hAnsi="Times New Roman" w:cs="Times New Roman"/>
      <w:sz w:val="20"/>
      <w:lang w:bidi="ar-SA"/>
    </w:rPr>
  </w:style>
  <w:style w:type="paragraph" w:styleId="a6">
    <w:name w:val="footer"/>
    <w:basedOn w:val="a"/>
    <w:link w:val="a7"/>
    <w:uiPriority w:val="99"/>
    <w:unhideWhenUsed/>
    <w:rsid w:val="00831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18A6"/>
    <w:rPr>
      <w:rFonts w:ascii="Times New Roman" w:eastAsia="新細明體" w:hAnsi="Times New Roman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94A7-43F7-4EE2-A51E-5A5069FF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holy</dc:creator>
  <cp:keywords/>
  <dc:description/>
  <cp:lastModifiedBy>rose holy</cp:lastModifiedBy>
  <cp:revision>37</cp:revision>
  <cp:lastPrinted>2026-03-30T03:24:00Z</cp:lastPrinted>
  <dcterms:created xsi:type="dcterms:W3CDTF">2024-12-10T02:16:00Z</dcterms:created>
  <dcterms:modified xsi:type="dcterms:W3CDTF">2026-04-21T03:08:00Z</dcterms:modified>
</cp:coreProperties>
</file>